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  <w:gridCol w:w="100"/>
      </w:tblGrid>
      <w:tr w:rsidR="00583FA3" w:rsidRPr="00ED49BF" w14:paraId="741820DB" w14:textId="77777777" w:rsidTr="00583FA3">
        <w:trPr>
          <w:trHeight w:hRule="exact" w:val="387"/>
        </w:trPr>
        <w:tc>
          <w:tcPr>
            <w:tcW w:w="9800" w:type="dxa"/>
            <w:gridSpan w:val="5"/>
          </w:tcPr>
          <w:p w14:paraId="3AF8C130" w14:textId="77777777" w:rsidR="00583FA3" w:rsidRPr="00ED49BF" w:rsidRDefault="00583FA3" w:rsidP="00583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83FA3" w:rsidRPr="00ED49BF" w14:paraId="1CAE7FB4" w14:textId="77777777" w:rsidTr="00583FA3">
        <w:trPr>
          <w:gridAfter w:val="1"/>
          <w:wAfter w:w="100" w:type="dxa"/>
          <w:trHeight w:val="1221"/>
        </w:trPr>
        <w:tc>
          <w:tcPr>
            <w:tcW w:w="4400" w:type="dxa"/>
          </w:tcPr>
          <w:p w14:paraId="5CB16A44" w14:textId="77777777" w:rsidR="00583FA3" w:rsidRPr="00ED49BF" w:rsidRDefault="00583FA3" w:rsidP="00583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49BF">
              <w:rPr>
                <w:rFonts w:ascii="Arial" w:eastAsia="Times New Roman" w:hAnsi="Arial" w:cs="Arial"/>
                <w:sz w:val="24"/>
                <w:szCs w:val="24"/>
              </w:rPr>
              <w:t>СОВЕТ БАВЛИНСКОГО</w:t>
            </w:r>
          </w:p>
          <w:p w14:paraId="1D46A486" w14:textId="77777777" w:rsidR="00583FA3" w:rsidRPr="00ED49BF" w:rsidRDefault="00583FA3" w:rsidP="00583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49BF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3A2258C9" w14:textId="77777777" w:rsidR="00583FA3" w:rsidRPr="00ED49BF" w:rsidRDefault="00583FA3" w:rsidP="00583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49BF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0C5FA0C" wp14:editId="0616834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B4E206" w14:textId="77777777" w:rsidR="00583FA3" w:rsidRPr="00ED49BF" w:rsidRDefault="00583FA3" w:rsidP="00583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4FD334" w14:textId="77777777" w:rsidR="00583FA3" w:rsidRPr="00ED49BF" w:rsidRDefault="00583FA3" w:rsidP="00583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662F43" w14:textId="77777777" w:rsidR="00583FA3" w:rsidRPr="00ED49BF" w:rsidRDefault="00583FA3" w:rsidP="00583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182FC7C1" w14:textId="77777777" w:rsidR="00583FA3" w:rsidRPr="00ED49BF" w:rsidRDefault="00583FA3" w:rsidP="00583FA3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49BF">
              <w:rPr>
                <w:rFonts w:ascii="Arial" w:eastAsia="Times New Roman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7C0EF19C" w14:textId="77777777" w:rsidR="00583FA3" w:rsidRPr="00ED49BF" w:rsidRDefault="00583FA3" w:rsidP="00583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49BF">
              <w:rPr>
                <w:rFonts w:ascii="Arial" w:eastAsia="Times New Roman" w:hAnsi="Arial" w:cs="Arial"/>
                <w:sz w:val="24"/>
                <w:szCs w:val="24"/>
              </w:rPr>
              <w:t>РАЙОНЫ СОВЕТЫ</w:t>
            </w:r>
          </w:p>
          <w:p w14:paraId="6457F067" w14:textId="77777777" w:rsidR="00583FA3" w:rsidRPr="00ED49BF" w:rsidRDefault="00583FA3" w:rsidP="00583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83FA3" w:rsidRPr="00ED49BF" w14:paraId="595A1B67" w14:textId="77777777" w:rsidTr="00583FA3">
        <w:trPr>
          <w:gridAfter w:val="1"/>
          <w:wAfter w:w="100" w:type="dxa"/>
          <w:trHeight w:hRule="exact" w:val="387"/>
        </w:trPr>
        <w:tc>
          <w:tcPr>
            <w:tcW w:w="9700" w:type="dxa"/>
            <w:gridSpan w:val="4"/>
          </w:tcPr>
          <w:p w14:paraId="6D65DF86" w14:textId="77777777" w:rsidR="00583FA3" w:rsidRPr="00ED49BF" w:rsidRDefault="00583FA3" w:rsidP="00583FA3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3D0E4A" w14:textId="77777777" w:rsidR="00583FA3" w:rsidRPr="00ED49BF" w:rsidRDefault="00583FA3" w:rsidP="00583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83FA3" w:rsidRPr="00ED49BF" w14:paraId="1D37C738" w14:textId="77777777" w:rsidTr="00583FA3">
        <w:trPr>
          <w:gridAfter w:val="1"/>
          <w:wAfter w:w="100" w:type="dxa"/>
          <w:trHeight w:val="413"/>
        </w:trPr>
        <w:tc>
          <w:tcPr>
            <w:tcW w:w="4850" w:type="dxa"/>
            <w:gridSpan w:val="2"/>
            <w:vAlign w:val="bottom"/>
          </w:tcPr>
          <w:p w14:paraId="70DA1542" w14:textId="2BA6BCC1" w:rsidR="00583FA3" w:rsidRPr="00ED49BF" w:rsidRDefault="00583FA3" w:rsidP="00583F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49BF">
              <w:rPr>
                <w:rFonts w:ascii="Arial" w:eastAsia="Times New Roman" w:hAnsi="Arial" w:cs="Arial"/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796E72D1" w14:textId="77777777" w:rsidR="00583FA3" w:rsidRPr="00ED49BF" w:rsidRDefault="00583FA3" w:rsidP="00583F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D49BF">
              <w:rPr>
                <w:rFonts w:ascii="Arial" w:eastAsia="Times New Roman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583FA3" w:rsidRPr="00ED49BF" w14:paraId="6C74BF31" w14:textId="77777777" w:rsidTr="00583FA3">
        <w:trPr>
          <w:gridAfter w:val="1"/>
          <w:wAfter w:w="100" w:type="dxa"/>
          <w:trHeight w:val="413"/>
        </w:trPr>
        <w:tc>
          <w:tcPr>
            <w:tcW w:w="9700" w:type="dxa"/>
            <w:gridSpan w:val="4"/>
            <w:vAlign w:val="bottom"/>
          </w:tcPr>
          <w:p w14:paraId="7FE27C97" w14:textId="77777777" w:rsidR="00583FA3" w:rsidRPr="00ED49BF" w:rsidRDefault="00583FA3" w:rsidP="00583FA3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D2B779" w14:textId="77777777" w:rsidR="00583FA3" w:rsidRPr="00ED49BF" w:rsidRDefault="00583FA3" w:rsidP="00583FA3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49BF"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</w:p>
          <w:p w14:paraId="64D5784B" w14:textId="145B55E8" w:rsidR="00583FA3" w:rsidRPr="00ED49BF" w:rsidRDefault="00AA4463" w:rsidP="00AA44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г.Бавлы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</w:t>
            </w:r>
            <w:r w:rsidR="00583FA3" w:rsidRPr="00ED49BF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ED49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583FA3" w:rsidRPr="00ED49BF" w14:paraId="4F4231B7" w14:textId="77777777" w:rsidTr="00583FA3">
        <w:trPr>
          <w:gridAfter w:val="1"/>
          <w:wAfter w:w="100" w:type="dxa"/>
          <w:trHeight w:val="579"/>
        </w:trPr>
        <w:tc>
          <w:tcPr>
            <w:tcW w:w="9700" w:type="dxa"/>
            <w:gridSpan w:val="4"/>
            <w:vAlign w:val="bottom"/>
          </w:tcPr>
          <w:p w14:paraId="55D7B4DC" w14:textId="77777777" w:rsidR="00583FA3" w:rsidRPr="00ED49BF" w:rsidRDefault="00583FA3" w:rsidP="00583FA3">
            <w:pPr>
              <w:spacing w:after="0" w:line="12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583FA3" w:rsidRPr="00ED49BF" w14:paraId="5E18B575" w14:textId="77777777" w:rsidTr="00296DA3">
        <w:tc>
          <w:tcPr>
            <w:tcW w:w="5529" w:type="dxa"/>
          </w:tcPr>
          <w:p w14:paraId="397A127F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95B038" w14:textId="0C6AD281" w:rsidR="00E37450" w:rsidRDefault="001E1901" w:rsidP="00E374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color w:val="000000"/>
                <w:sz w:val="24"/>
                <w:szCs w:val="24"/>
              </w:rPr>
              <w:t>О внесении изменений в Решение Совета Бавлинского муниципального района от 06.03.2023 №166 «</w:t>
            </w:r>
            <w:r w:rsidR="00583FA3" w:rsidRPr="00ED49BF">
              <w:rPr>
                <w:rFonts w:ascii="Arial" w:hAnsi="Arial" w:cs="Arial"/>
                <w:color w:val="000000"/>
                <w:sz w:val="24"/>
                <w:szCs w:val="24"/>
              </w:rPr>
              <w:t>О Порядке предоставления иных межбюджетных трансфертов из бюджета Бавлинского муниципального района бюджетам поселений, входящих в состав Бавлинского муниципального района, на проведение мероприятий, направленных на развитие системы территориального общественного самоуправления в Бавлинском муниципальном районе, в части осуществления компенсационных выплат руководителям территориальных</w:t>
            </w:r>
          </w:p>
          <w:p w14:paraId="1B2463E3" w14:textId="71960066" w:rsidR="00583FA3" w:rsidRPr="00ED49BF" w:rsidRDefault="00583FA3" w:rsidP="00E374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ственных самоуправлений </w:t>
            </w:r>
            <w:bookmarkEnd w:id="0"/>
          </w:p>
        </w:tc>
      </w:tr>
    </w:tbl>
    <w:p w14:paraId="74F639F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51AD196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0E72FF3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49BF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Pr="00ED49BF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Pr="00ED49BF"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14:paraId="1027498F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49BF">
        <w:rPr>
          <w:rFonts w:ascii="Arial" w:eastAsia="Times New Roman" w:hAnsi="Arial" w:cs="Arial"/>
          <w:color w:val="000000"/>
          <w:sz w:val="24"/>
          <w:szCs w:val="24"/>
        </w:rPr>
        <w:instrText>Федеральный закон от 06.10.2003 N 131-ФЗ</w:instrText>
      </w:r>
    </w:p>
    <w:p w14:paraId="4E3DA2FA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49BF">
        <w:rPr>
          <w:rFonts w:ascii="Arial" w:eastAsia="Times New Roman" w:hAnsi="Arial" w:cs="Arial"/>
          <w:color w:val="000000"/>
          <w:sz w:val="24"/>
          <w:szCs w:val="24"/>
        </w:rPr>
        <w:instrText>Статус: действующая редакция (действ. с 10.01.2022)"</w:instrText>
      </w:r>
      <w:r w:rsidRPr="00ED49BF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ED49BF">
        <w:rPr>
          <w:rFonts w:ascii="Arial" w:eastAsia="Times New Roman" w:hAnsi="Arial" w:cs="Arial"/>
          <w:color w:val="000000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ED49BF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ED49B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49BF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Pr="00ED49BF"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kodeks://link/d?nd=561598365"\o"’’Об утверждении Порядка предоставления иных межбюджетных трансфертов из бюджета Республики Татарстан бюджетам ...’’</w:instrText>
      </w:r>
    </w:p>
    <w:p w14:paraId="2DA23B3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49BF">
        <w:rPr>
          <w:rFonts w:ascii="Arial" w:eastAsia="Times New Roman" w:hAnsi="Arial" w:cs="Arial"/>
          <w:color w:val="000000"/>
          <w:sz w:val="24"/>
          <w:szCs w:val="24"/>
        </w:rPr>
        <w:instrText>Постановление Кабинета Министров Республики Татарстан от 31.10.2019 N 988</w:instrText>
      </w:r>
    </w:p>
    <w:p w14:paraId="43C6AA7C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49BF">
        <w:rPr>
          <w:rFonts w:ascii="Arial" w:eastAsia="Times New Roman" w:hAnsi="Arial" w:cs="Arial"/>
          <w:color w:val="000000"/>
          <w:sz w:val="24"/>
          <w:szCs w:val="24"/>
        </w:rPr>
        <w:instrText>Статус: действует"</w:instrText>
      </w:r>
      <w:r w:rsidRPr="00ED49BF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ED49BF">
        <w:rPr>
          <w:rFonts w:ascii="Arial" w:eastAsia="Times New Roman" w:hAnsi="Arial" w:cs="Arial"/>
          <w:color w:val="000000"/>
          <w:sz w:val="24"/>
          <w:szCs w:val="24"/>
        </w:rPr>
        <w:t>постановлением Кабинета Министров Республики Татарстан от 31.10.2019 №988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»</w:t>
      </w:r>
      <w:r w:rsidRPr="00ED49BF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ED49BF">
        <w:rPr>
          <w:rFonts w:ascii="Arial" w:eastAsia="Times New Roman" w:hAnsi="Arial" w:cs="Arial"/>
          <w:color w:val="000000"/>
          <w:sz w:val="24"/>
          <w:szCs w:val="24"/>
        </w:rPr>
        <w:t xml:space="preserve"> Совет Бавлинского муниципального района РЕШИЛ:</w:t>
      </w:r>
    </w:p>
    <w:p w14:paraId="37873A67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49BF">
        <w:rPr>
          <w:rFonts w:ascii="Arial" w:eastAsia="Times New Roman" w:hAnsi="Arial" w:cs="Arial"/>
          <w:color w:val="000000"/>
          <w:sz w:val="24"/>
          <w:szCs w:val="24"/>
        </w:rPr>
        <w:t>1. Утвердить прилагаемые:</w:t>
      </w:r>
    </w:p>
    <w:p w14:paraId="59D855B6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49BF">
        <w:rPr>
          <w:rFonts w:ascii="Arial" w:eastAsia="Times New Roman" w:hAnsi="Arial" w:cs="Arial"/>
          <w:color w:val="000000"/>
          <w:sz w:val="24"/>
          <w:szCs w:val="24"/>
        </w:rPr>
        <w:t>- Порядок предоставления иных межбюджетных трансфертов из бюджета Бавлинского муниципального района бюджетам поселений, входящих в состав Бавлинского муниципального района, на проведение мероприятий, направленных на развитие системы территориального общественного самоуправления в Бавлинском муниципальном районе, в части осуществления компенсационных выплат руководителям территориальных общественных самоуправлений (приложение №1);</w:t>
      </w:r>
    </w:p>
    <w:p w14:paraId="5B5D0E3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49BF">
        <w:rPr>
          <w:rFonts w:ascii="Arial" w:eastAsia="Times New Roman" w:hAnsi="Arial" w:cs="Arial"/>
          <w:color w:val="000000"/>
          <w:sz w:val="24"/>
          <w:szCs w:val="24"/>
        </w:rPr>
        <w:lastRenderedPageBreak/>
        <w:t>- форму Соглашения о предоставлении иного межбюджетного трансферта из бюджета Бавлинского муниципального района бюджету поселения, входящего в состав Бавлинского муниципального района, на проведение мероприятия, направленного на развитие системы территориального общественного самоуправления в Бавлинском муниципальном районе, в части осуществления компенсационных выплат руководителю территориального общественного самоуправления (приложение №2).</w:t>
      </w:r>
    </w:p>
    <w:p w14:paraId="1BF751CA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336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ED49BF">
        <w:rPr>
          <w:rFonts w:ascii="Arial" w:eastAsia="Times New Roman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7A0964E2" w14:textId="77777777" w:rsidR="00AD1BCA" w:rsidRPr="00ED49BF" w:rsidRDefault="00583FA3" w:rsidP="00AD1BCA">
      <w:pPr>
        <w:widowControl w:val="0"/>
        <w:autoSpaceDE w:val="0"/>
        <w:autoSpaceDN w:val="0"/>
        <w:adjustRightInd w:val="0"/>
        <w:spacing w:after="0" w:line="336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ED49BF">
        <w:rPr>
          <w:rFonts w:ascii="Arial" w:eastAsia="Times New Roman" w:hAnsi="Arial" w:cs="Arial"/>
          <w:sz w:val="24"/>
          <w:szCs w:val="24"/>
        </w:rPr>
        <w:t xml:space="preserve">3. Контроль за исполнением настоящего </w:t>
      </w:r>
      <w:r w:rsidR="00AD1BCA" w:rsidRPr="00ED49BF">
        <w:rPr>
          <w:rFonts w:ascii="Arial" w:eastAsia="Times New Roman" w:hAnsi="Arial" w:cs="Arial"/>
          <w:sz w:val="24"/>
          <w:szCs w:val="24"/>
        </w:rPr>
        <w:t>решения</w:t>
      </w:r>
      <w:r w:rsidRPr="00ED49BF">
        <w:rPr>
          <w:rFonts w:ascii="Arial" w:eastAsia="Times New Roman" w:hAnsi="Arial" w:cs="Arial"/>
          <w:sz w:val="24"/>
          <w:szCs w:val="24"/>
        </w:rPr>
        <w:t xml:space="preserve"> возложить </w:t>
      </w:r>
      <w:r w:rsidR="00AD1BCA" w:rsidRPr="00ED49BF">
        <w:rPr>
          <w:rFonts w:ascii="Arial" w:eastAsia="Times New Roman" w:hAnsi="Arial" w:cs="Arial"/>
          <w:sz w:val="24"/>
          <w:szCs w:val="24"/>
        </w:rPr>
        <w:t>на постоянную комиссию Совета Бавлинского муниципального района по вопросам местного самоуправления, законности, правопорядка и депутатской этики.</w:t>
      </w:r>
    </w:p>
    <w:p w14:paraId="55701C46" w14:textId="77777777" w:rsidR="00AD1BCA" w:rsidRPr="00ED49BF" w:rsidRDefault="00AD1BCA" w:rsidP="00583FA3">
      <w:pPr>
        <w:widowControl w:val="0"/>
        <w:autoSpaceDE w:val="0"/>
        <w:autoSpaceDN w:val="0"/>
        <w:adjustRightInd w:val="0"/>
        <w:spacing w:after="0" w:line="336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</w:p>
    <w:p w14:paraId="48F9921B" w14:textId="77777777" w:rsidR="00583FA3" w:rsidRPr="00ED49BF" w:rsidRDefault="00583FA3" w:rsidP="00583F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66E622" w14:textId="77777777" w:rsidR="00583FA3" w:rsidRPr="00ED49BF" w:rsidRDefault="00583FA3" w:rsidP="00583F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977566" w14:textId="77777777" w:rsidR="00583FA3" w:rsidRPr="00ED49BF" w:rsidRDefault="00583FA3" w:rsidP="00583F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49BF">
        <w:rPr>
          <w:rFonts w:ascii="Arial" w:eastAsia="Times New Roman" w:hAnsi="Arial" w:cs="Arial"/>
          <w:sz w:val="24"/>
          <w:szCs w:val="24"/>
        </w:rPr>
        <w:t xml:space="preserve">      Глава, Председатель Совета</w:t>
      </w:r>
    </w:p>
    <w:p w14:paraId="2C7FBC19" w14:textId="6E2A2EDC" w:rsidR="00583FA3" w:rsidRPr="00ED49BF" w:rsidRDefault="00583FA3" w:rsidP="00583F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49BF">
        <w:rPr>
          <w:rFonts w:ascii="Arial" w:eastAsia="Times New Roman" w:hAnsi="Arial" w:cs="Arial"/>
          <w:sz w:val="24"/>
          <w:szCs w:val="24"/>
        </w:rPr>
        <w:t xml:space="preserve">Бавлинского муниципального района                      </w:t>
      </w:r>
      <w:r w:rsidR="00ED49BF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ED49BF">
        <w:rPr>
          <w:rFonts w:ascii="Arial" w:eastAsia="Times New Roman" w:hAnsi="Arial" w:cs="Arial"/>
          <w:sz w:val="24"/>
          <w:szCs w:val="24"/>
        </w:rPr>
        <w:t xml:space="preserve">  И.И. Гузаиров</w:t>
      </w:r>
    </w:p>
    <w:p w14:paraId="3B5FD03E" w14:textId="77777777" w:rsidR="00583FA3" w:rsidRPr="00ED49BF" w:rsidRDefault="00583FA3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65C4A719" w14:textId="77777777" w:rsidR="00583FA3" w:rsidRPr="00ED49BF" w:rsidRDefault="00583FA3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444B5C59" w14:textId="77777777" w:rsidR="00583FA3" w:rsidRPr="00ED49BF" w:rsidRDefault="00583FA3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1A229C40" w14:textId="77777777" w:rsidR="00583FA3" w:rsidRPr="00ED49BF" w:rsidRDefault="00583FA3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3CD0F587" w14:textId="77777777" w:rsidR="00583FA3" w:rsidRPr="00ED49BF" w:rsidRDefault="00583FA3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37681150" w14:textId="77777777" w:rsidR="00583FA3" w:rsidRPr="00ED49BF" w:rsidRDefault="00583FA3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2E6CF8AA" w14:textId="77777777" w:rsidR="00583FA3" w:rsidRPr="00ED49BF" w:rsidRDefault="00583FA3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258C59FE" w14:textId="77777777" w:rsidR="00583FA3" w:rsidRPr="00ED49BF" w:rsidRDefault="00583FA3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14651CA6" w14:textId="77777777" w:rsidR="00583FA3" w:rsidRPr="00ED49BF" w:rsidRDefault="00583FA3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0608C8B3" w14:textId="77777777" w:rsidR="00583FA3" w:rsidRPr="00ED49BF" w:rsidRDefault="00583FA3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1A083DF1" w14:textId="6354A522" w:rsidR="000F4AD7" w:rsidRDefault="000F4AD7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414FE2E4" w14:textId="30C020FE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55BE73C8" w14:textId="066CB2C0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1312233B" w14:textId="39DE39BE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1D5A076A" w14:textId="21DB3BBC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728F670C" w14:textId="027129B4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4A59990F" w14:textId="6A51B6E8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5BE2C6AF" w14:textId="25ED10B3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12A676CD" w14:textId="17284CCC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0016FC0A" w14:textId="0CCFBB84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18596D0E" w14:textId="39B978C3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1B5AADD9" w14:textId="00CC1967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30F74768" w14:textId="197B2319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23FE2B8C" w14:textId="68D95131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740CB740" w14:textId="26DF10BB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5691A0C9" w14:textId="2BD22A78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38B40334" w14:textId="6CEBB1E9" w:rsid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2915378D" w14:textId="77777777" w:rsidR="00ED49BF" w:rsidRPr="00ED49BF" w:rsidRDefault="00ED49BF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493D01E5" w14:textId="77777777" w:rsidR="000F4AD7" w:rsidRPr="00ED49BF" w:rsidRDefault="000F4AD7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447E82A3" w14:textId="77777777" w:rsidR="00583FA3" w:rsidRPr="00ED49BF" w:rsidRDefault="00583FA3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446675E4" w14:textId="77777777" w:rsidR="00583FA3" w:rsidRPr="00ED49BF" w:rsidRDefault="00583FA3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29C57B07" w14:textId="77777777" w:rsidR="00583FA3" w:rsidRPr="00ED49BF" w:rsidRDefault="00583FA3" w:rsidP="00F448B6">
      <w:pPr>
        <w:pStyle w:val="HEADERTEXT"/>
        <w:jc w:val="right"/>
        <w:rPr>
          <w:color w:val="000000" w:themeColor="text1"/>
          <w:sz w:val="24"/>
          <w:szCs w:val="24"/>
        </w:rPr>
      </w:pPr>
    </w:p>
    <w:p w14:paraId="180D9529" w14:textId="77777777" w:rsidR="00C26021" w:rsidRPr="00ED49BF" w:rsidRDefault="00D07C6E" w:rsidP="00F448B6">
      <w:pPr>
        <w:pStyle w:val="HEADERTEXT"/>
        <w:jc w:val="right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 xml:space="preserve">  </w:t>
      </w:r>
      <w:r w:rsidR="00661E93" w:rsidRPr="00ED49BF">
        <w:rPr>
          <w:color w:val="000000" w:themeColor="text1"/>
          <w:sz w:val="24"/>
          <w:szCs w:val="24"/>
        </w:rPr>
        <w:t>Приложение №</w:t>
      </w:r>
      <w:r w:rsidRPr="00ED49BF">
        <w:rPr>
          <w:color w:val="000000" w:themeColor="text1"/>
          <w:sz w:val="24"/>
          <w:szCs w:val="24"/>
        </w:rPr>
        <w:t>1</w:t>
      </w:r>
    </w:p>
    <w:p w14:paraId="5C2002A9" w14:textId="77777777" w:rsidR="00F448B6" w:rsidRPr="00ED49BF" w:rsidRDefault="00F448B6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5312F325" w14:textId="77777777" w:rsidR="00F448B6" w:rsidRPr="00ED49BF" w:rsidRDefault="00F448B6">
      <w:pPr>
        <w:pStyle w:val="FORMATTEXT"/>
        <w:jc w:val="right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УТВЕРЖДЕН</w:t>
      </w:r>
    </w:p>
    <w:p w14:paraId="1906C5E9" w14:textId="77777777" w:rsidR="00661E93" w:rsidRPr="00ED49BF" w:rsidRDefault="00AD1BCA" w:rsidP="00AD1BCA">
      <w:pPr>
        <w:pStyle w:val="FORMATTEXT"/>
        <w:jc w:val="right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Решением Совета</w:t>
      </w:r>
    </w:p>
    <w:p w14:paraId="33E32B9A" w14:textId="77777777" w:rsidR="00C26021" w:rsidRPr="00ED49BF" w:rsidRDefault="00D07C6E">
      <w:pPr>
        <w:pStyle w:val="FORMATTEXT"/>
        <w:jc w:val="right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Б</w:t>
      </w:r>
      <w:r w:rsidR="00661E93" w:rsidRPr="00ED49BF">
        <w:rPr>
          <w:color w:val="000000" w:themeColor="text1"/>
          <w:sz w:val="24"/>
          <w:szCs w:val="24"/>
        </w:rPr>
        <w:t>авлинского</w:t>
      </w:r>
      <w:r w:rsidRPr="00ED49BF">
        <w:rPr>
          <w:color w:val="000000" w:themeColor="text1"/>
          <w:sz w:val="24"/>
          <w:szCs w:val="24"/>
        </w:rPr>
        <w:t xml:space="preserve"> муниципального</w:t>
      </w:r>
      <w:r w:rsidR="00702C0D" w:rsidRPr="00ED49BF">
        <w:rPr>
          <w:color w:val="000000" w:themeColor="text1"/>
          <w:sz w:val="24"/>
          <w:szCs w:val="24"/>
        </w:rPr>
        <w:t xml:space="preserve"> района</w:t>
      </w:r>
    </w:p>
    <w:p w14:paraId="2D0C7003" w14:textId="6BD99E01" w:rsidR="00702C0D" w:rsidRPr="00ED49BF" w:rsidRDefault="00702C0D" w:rsidP="00702C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D49BF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</w:p>
    <w:p w14:paraId="5131FE5A" w14:textId="77777777" w:rsidR="00C26021" w:rsidRPr="00ED49BF" w:rsidRDefault="00C26021">
      <w:pPr>
        <w:pStyle w:val="HEADERTEXT"/>
        <w:rPr>
          <w:color w:val="000000" w:themeColor="text1"/>
          <w:sz w:val="24"/>
          <w:szCs w:val="24"/>
        </w:rPr>
      </w:pPr>
    </w:p>
    <w:p w14:paraId="05F7A5AE" w14:textId="77777777" w:rsidR="00702C0D" w:rsidRPr="00ED49BF" w:rsidRDefault="00D07C6E">
      <w:pPr>
        <w:pStyle w:val="HEADERTEXT"/>
        <w:jc w:val="center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 xml:space="preserve"> Порядок</w:t>
      </w:r>
    </w:p>
    <w:p w14:paraId="089BB5AB" w14:textId="77777777" w:rsidR="002765D8" w:rsidRPr="00ED49BF" w:rsidRDefault="00D07C6E" w:rsidP="002765D8">
      <w:pPr>
        <w:pStyle w:val="HEADERTEXT"/>
        <w:jc w:val="center"/>
        <w:rPr>
          <w:color w:val="000000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предоставления иных межбюджетных трансфертов из бюджета Б</w:t>
      </w:r>
      <w:r w:rsidR="00702C0D" w:rsidRPr="00ED49BF">
        <w:rPr>
          <w:color w:val="000000" w:themeColor="text1"/>
          <w:sz w:val="24"/>
          <w:szCs w:val="24"/>
        </w:rPr>
        <w:t xml:space="preserve">авлинского </w:t>
      </w:r>
      <w:r w:rsidRPr="00ED49BF">
        <w:rPr>
          <w:color w:val="000000" w:themeColor="text1"/>
          <w:sz w:val="24"/>
          <w:szCs w:val="24"/>
        </w:rPr>
        <w:t xml:space="preserve">муниципального района </w:t>
      </w:r>
      <w:r w:rsidR="002765D8" w:rsidRPr="00ED49BF">
        <w:rPr>
          <w:color w:val="000000" w:themeColor="text1"/>
          <w:sz w:val="24"/>
          <w:szCs w:val="24"/>
        </w:rPr>
        <w:t>бюджет</w:t>
      </w:r>
      <w:r w:rsidR="00F448B6" w:rsidRPr="00ED49BF">
        <w:rPr>
          <w:color w:val="000000" w:themeColor="text1"/>
          <w:sz w:val="24"/>
          <w:szCs w:val="24"/>
        </w:rPr>
        <w:t xml:space="preserve">ам </w:t>
      </w:r>
      <w:r w:rsidR="002765D8" w:rsidRPr="00ED49BF">
        <w:rPr>
          <w:color w:val="000000"/>
          <w:sz w:val="24"/>
          <w:szCs w:val="24"/>
        </w:rPr>
        <w:t xml:space="preserve">поселений, входящих </w:t>
      </w:r>
    </w:p>
    <w:p w14:paraId="5895101A" w14:textId="77777777" w:rsidR="00C26021" w:rsidRPr="00ED49BF" w:rsidRDefault="002765D8" w:rsidP="002765D8">
      <w:pPr>
        <w:pStyle w:val="HEADERTEXT"/>
        <w:jc w:val="center"/>
        <w:rPr>
          <w:color w:val="000000" w:themeColor="text1"/>
          <w:sz w:val="24"/>
          <w:szCs w:val="24"/>
        </w:rPr>
      </w:pPr>
      <w:r w:rsidRPr="00ED49BF">
        <w:rPr>
          <w:color w:val="000000"/>
          <w:sz w:val="24"/>
          <w:szCs w:val="24"/>
        </w:rPr>
        <w:t>в состав Бавлинского муниципального района</w:t>
      </w:r>
      <w:r w:rsidR="00F448B6" w:rsidRPr="00ED49BF">
        <w:rPr>
          <w:color w:val="000000"/>
          <w:sz w:val="24"/>
          <w:szCs w:val="24"/>
        </w:rPr>
        <w:t>,</w:t>
      </w:r>
      <w:r w:rsidRPr="00ED49BF">
        <w:rPr>
          <w:color w:val="000000"/>
          <w:sz w:val="24"/>
          <w:szCs w:val="24"/>
        </w:rPr>
        <w:t xml:space="preserve"> </w:t>
      </w:r>
      <w:r w:rsidR="00D07C6E" w:rsidRPr="00ED49BF">
        <w:rPr>
          <w:color w:val="000000" w:themeColor="text1"/>
          <w:sz w:val="24"/>
          <w:szCs w:val="24"/>
        </w:rPr>
        <w:t>на проведение мероприяти</w:t>
      </w:r>
      <w:r w:rsidR="00F448B6" w:rsidRPr="00ED49BF">
        <w:rPr>
          <w:color w:val="000000" w:themeColor="text1"/>
          <w:sz w:val="24"/>
          <w:szCs w:val="24"/>
        </w:rPr>
        <w:t>й</w:t>
      </w:r>
      <w:r w:rsidR="00D07C6E" w:rsidRPr="00ED49BF">
        <w:rPr>
          <w:color w:val="000000" w:themeColor="text1"/>
          <w:sz w:val="24"/>
          <w:szCs w:val="24"/>
        </w:rPr>
        <w:t>, направленн</w:t>
      </w:r>
      <w:r w:rsidR="00F448B6" w:rsidRPr="00ED49BF">
        <w:rPr>
          <w:color w:val="000000" w:themeColor="text1"/>
          <w:sz w:val="24"/>
          <w:szCs w:val="24"/>
        </w:rPr>
        <w:t>ых</w:t>
      </w:r>
      <w:r w:rsidR="00D07C6E" w:rsidRPr="00ED49BF">
        <w:rPr>
          <w:color w:val="000000" w:themeColor="text1"/>
          <w:sz w:val="24"/>
          <w:szCs w:val="24"/>
        </w:rPr>
        <w:t xml:space="preserve"> на развитие системы территориального общественного самоуправления в Б</w:t>
      </w:r>
      <w:r w:rsidR="00702C0D" w:rsidRPr="00ED49BF">
        <w:rPr>
          <w:color w:val="000000" w:themeColor="text1"/>
          <w:sz w:val="24"/>
          <w:szCs w:val="24"/>
        </w:rPr>
        <w:t>авлинском</w:t>
      </w:r>
      <w:r w:rsidR="00D07C6E" w:rsidRPr="00ED49BF">
        <w:rPr>
          <w:color w:val="000000" w:themeColor="text1"/>
          <w:sz w:val="24"/>
          <w:szCs w:val="24"/>
        </w:rPr>
        <w:t xml:space="preserve"> муниципальном районе, в части осуществления компенсационных выплат руководителям территориальных общественных самоуправлений </w:t>
      </w:r>
    </w:p>
    <w:p w14:paraId="69978B03" w14:textId="77777777" w:rsidR="002765D8" w:rsidRPr="00ED49BF" w:rsidRDefault="002765D8" w:rsidP="002765D8">
      <w:pPr>
        <w:pStyle w:val="HEADERTEXT"/>
        <w:jc w:val="center"/>
        <w:rPr>
          <w:color w:val="000000" w:themeColor="text1"/>
          <w:sz w:val="24"/>
          <w:szCs w:val="24"/>
        </w:rPr>
      </w:pPr>
    </w:p>
    <w:p w14:paraId="75BCDC8F" w14:textId="77777777" w:rsidR="00C26021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 xml:space="preserve">1. Настоящий Порядок определяет механизм предоставления иных межбюджетных трансфертов из бюджета </w:t>
      </w:r>
      <w:r w:rsidR="00702C0D" w:rsidRPr="00ED49BF">
        <w:rPr>
          <w:color w:val="000000" w:themeColor="text1"/>
          <w:sz w:val="24"/>
          <w:szCs w:val="24"/>
        </w:rPr>
        <w:t xml:space="preserve">Бавлинского </w:t>
      </w:r>
      <w:r w:rsidRPr="00ED49BF">
        <w:rPr>
          <w:color w:val="000000" w:themeColor="text1"/>
          <w:sz w:val="24"/>
          <w:szCs w:val="24"/>
        </w:rPr>
        <w:t>муниципального района бюджет</w:t>
      </w:r>
      <w:r w:rsidR="00F448B6" w:rsidRPr="00ED49BF">
        <w:rPr>
          <w:color w:val="000000" w:themeColor="text1"/>
          <w:sz w:val="24"/>
          <w:szCs w:val="24"/>
        </w:rPr>
        <w:t>ам</w:t>
      </w:r>
      <w:r w:rsidRPr="00ED49BF">
        <w:rPr>
          <w:color w:val="000000" w:themeColor="text1"/>
          <w:sz w:val="24"/>
          <w:szCs w:val="24"/>
        </w:rPr>
        <w:t xml:space="preserve"> </w:t>
      </w:r>
      <w:r w:rsidR="002765D8" w:rsidRPr="00ED49BF">
        <w:rPr>
          <w:color w:val="000000"/>
          <w:sz w:val="24"/>
          <w:szCs w:val="24"/>
        </w:rPr>
        <w:t>поселений, входящих в состав Бавлинского муниципального района</w:t>
      </w:r>
      <w:r w:rsidR="00F448B6" w:rsidRPr="00ED49BF">
        <w:rPr>
          <w:color w:val="000000"/>
          <w:sz w:val="24"/>
          <w:szCs w:val="24"/>
        </w:rPr>
        <w:t>,</w:t>
      </w:r>
      <w:r w:rsidR="002765D8" w:rsidRPr="00ED49BF">
        <w:rPr>
          <w:color w:val="000000"/>
          <w:sz w:val="24"/>
          <w:szCs w:val="24"/>
        </w:rPr>
        <w:t xml:space="preserve"> </w:t>
      </w:r>
      <w:r w:rsidRPr="00ED49BF">
        <w:rPr>
          <w:color w:val="000000" w:themeColor="text1"/>
          <w:sz w:val="24"/>
          <w:szCs w:val="24"/>
        </w:rPr>
        <w:t>на финансовое обеспечение затрат для проведения мероприяти</w:t>
      </w:r>
      <w:r w:rsidR="00F448B6" w:rsidRPr="00ED49BF">
        <w:rPr>
          <w:color w:val="000000" w:themeColor="text1"/>
          <w:sz w:val="24"/>
          <w:szCs w:val="24"/>
        </w:rPr>
        <w:t>й</w:t>
      </w:r>
      <w:r w:rsidRPr="00ED49BF">
        <w:rPr>
          <w:color w:val="000000" w:themeColor="text1"/>
          <w:sz w:val="24"/>
          <w:szCs w:val="24"/>
        </w:rPr>
        <w:t>, направленн</w:t>
      </w:r>
      <w:r w:rsidR="00F448B6" w:rsidRPr="00ED49BF">
        <w:rPr>
          <w:color w:val="000000" w:themeColor="text1"/>
          <w:sz w:val="24"/>
          <w:szCs w:val="24"/>
        </w:rPr>
        <w:t>ых</w:t>
      </w:r>
      <w:r w:rsidR="0061741E" w:rsidRPr="00ED49BF">
        <w:rPr>
          <w:color w:val="000000" w:themeColor="text1"/>
          <w:sz w:val="24"/>
          <w:szCs w:val="24"/>
        </w:rPr>
        <w:t xml:space="preserve"> </w:t>
      </w:r>
      <w:r w:rsidRPr="00ED49BF">
        <w:rPr>
          <w:color w:val="000000" w:themeColor="text1"/>
          <w:sz w:val="24"/>
          <w:szCs w:val="24"/>
        </w:rPr>
        <w:t xml:space="preserve">на развитие системы территориального общественного самоуправления в </w:t>
      </w:r>
      <w:r w:rsidR="00702C0D" w:rsidRPr="00ED49BF">
        <w:rPr>
          <w:color w:val="000000" w:themeColor="text1"/>
          <w:sz w:val="24"/>
          <w:szCs w:val="24"/>
        </w:rPr>
        <w:t>Бавлинском</w:t>
      </w:r>
      <w:r w:rsidRPr="00ED49BF">
        <w:rPr>
          <w:color w:val="000000" w:themeColor="text1"/>
          <w:sz w:val="24"/>
          <w:szCs w:val="24"/>
        </w:rPr>
        <w:t xml:space="preserve"> муниципальном районе, в части осуществления компенсационных выплат руководителям территориальных общественных самоуправлений (далее </w:t>
      </w:r>
      <w:r w:rsidR="00A8553A" w:rsidRPr="00ED49BF">
        <w:rPr>
          <w:color w:val="000000" w:themeColor="text1"/>
          <w:sz w:val="24"/>
          <w:szCs w:val="24"/>
        </w:rPr>
        <w:t>-</w:t>
      </w:r>
      <w:r w:rsidRPr="00ED49BF">
        <w:rPr>
          <w:color w:val="000000" w:themeColor="text1"/>
          <w:sz w:val="24"/>
          <w:szCs w:val="24"/>
        </w:rPr>
        <w:t xml:space="preserve"> иные межбюджетные трансферты).</w:t>
      </w:r>
    </w:p>
    <w:p w14:paraId="69665E6C" w14:textId="77777777" w:rsidR="00C26021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 xml:space="preserve">2. Иные межбюджетные трансферты предоставляются из бюджета </w:t>
      </w:r>
      <w:r w:rsidR="00702C0D" w:rsidRPr="00ED49BF">
        <w:rPr>
          <w:color w:val="000000" w:themeColor="text1"/>
          <w:sz w:val="24"/>
          <w:szCs w:val="24"/>
        </w:rPr>
        <w:t>Бавлинского</w:t>
      </w:r>
      <w:r w:rsidRPr="00ED49BF">
        <w:rPr>
          <w:color w:val="000000" w:themeColor="text1"/>
          <w:sz w:val="24"/>
          <w:szCs w:val="24"/>
        </w:rPr>
        <w:t xml:space="preserve"> муниципального района</w:t>
      </w:r>
      <w:r w:rsidR="00F448B6" w:rsidRPr="00ED49BF">
        <w:rPr>
          <w:color w:val="000000" w:themeColor="text1"/>
          <w:sz w:val="24"/>
          <w:szCs w:val="24"/>
        </w:rPr>
        <w:t xml:space="preserve"> </w:t>
      </w:r>
      <w:r w:rsidRPr="00ED49BF">
        <w:rPr>
          <w:color w:val="000000" w:themeColor="text1"/>
          <w:sz w:val="24"/>
          <w:szCs w:val="24"/>
        </w:rPr>
        <w:t>бюджет</w:t>
      </w:r>
      <w:r w:rsidR="00F448B6" w:rsidRPr="00ED49BF">
        <w:rPr>
          <w:color w:val="000000" w:themeColor="text1"/>
          <w:sz w:val="24"/>
          <w:szCs w:val="24"/>
        </w:rPr>
        <w:t>ам</w:t>
      </w:r>
      <w:r w:rsidRPr="00ED49BF">
        <w:rPr>
          <w:color w:val="000000" w:themeColor="text1"/>
          <w:sz w:val="24"/>
          <w:szCs w:val="24"/>
        </w:rPr>
        <w:t xml:space="preserve"> </w:t>
      </w:r>
      <w:r w:rsidR="002765D8" w:rsidRPr="00ED49BF">
        <w:rPr>
          <w:color w:val="000000"/>
          <w:sz w:val="24"/>
          <w:szCs w:val="24"/>
        </w:rPr>
        <w:t>поселений, входящих в состав Бавлинского муниципального района</w:t>
      </w:r>
      <w:r w:rsidR="00F448B6" w:rsidRPr="00ED49BF">
        <w:rPr>
          <w:color w:val="000000"/>
          <w:sz w:val="24"/>
          <w:szCs w:val="24"/>
        </w:rPr>
        <w:t>,</w:t>
      </w:r>
      <w:r w:rsidR="002765D8" w:rsidRPr="00ED49BF">
        <w:rPr>
          <w:color w:val="000000"/>
          <w:sz w:val="24"/>
          <w:szCs w:val="24"/>
        </w:rPr>
        <w:t xml:space="preserve"> </w:t>
      </w:r>
      <w:r w:rsidRPr="00ED49BF">
        <w:rPr>
          <w:color w:val="000000" w:themeColor="text1"/>
          <w:sz w:val="24"/>
          <w:szCs w:val="24"/>
        </w:rPr>
        <w:t xml:space="preserve">на осуществление компенсационных выплат руководителям территориальных общественных самоуправлений, зарегистрированных на территории </w:t>
      </w:r>
      <w:r w:rsidR="002765D8" w:rsidRPr="00ED49BF">
        <w:rPr>
          <w:color w:val="000000"/>
          <w:sz w:val="24"/>
          <w:szCs w:val="24"/>
        </w:rPr>
        <w:t>соответствующих поселений.</w:t>
      </w:r>
    </w:p>
    <w:p w14:paraId="17413479" w14:textId="77777777" w:rsidR="00C26021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 xml:space="preserve">3. Иные межбюджетные трансферты предоставляются за счет средств, предоставляемых из бюджета Республики Татарстан бюджету </w:t>
      </w:r>
      <w:r w:rsidR="00702C0D" w:rsidRPr="00ED49BF">
        <w:rPr>
          <w:color w:val="000000" w:themeColor="text1"/>
          <w:sz w:val="24"/>
          <w:szCs w:val="24"/>
        </w:rPr>
        <w:t xml:space="preserve">Бавлинского </w:t>
      </w:r>
      <w:r w:rsidRPr="00ED49BF">
        <w:rPr>
          <w:color w:val="000000" w:themeColor="text1"/>
          <w:sz w:val="24"/>
          <w:szCs w:val="24"/>
        </w:rPr>
        <w:t xml:space="preserve">муниципального района, в пределах объема бюджетных ассигнований на цели, утвержденные решением Совета </w:t>
      </w:r>
      <w:r w:rsidR="00702C0D" w:rsidRPr="00ED49BF">
        <w:rPr>
          <w:color w:val="000000" w:themeColor="text1"/>
          <w:sz w:val="24"/>
          <w:szCs w:val="24"/>
        </w:rPr>
        <w:t xml:space="preserve">Бавлинского </w:t>
      </w:r>
      <w:r w:rsidRPr="00ED49BF">
        <w:rPr>
          <w:color w:val="000000" w:themeColor="text1"/>
          <w:sz w:val="24"/>
          <w:szCs w:val="24"/>
        </w:rPr>
        <w:t>муниципального района о бюджете Б</w:t>
      </w:r>
      <w:r w:rsidR="00702C0D" w:rsidRPr="00ED49BF">
        <w:rPr>
          <w:color w:val="000000" w:themeColor="text1"/>
          <w:sz w:val="24"/>
          <w:szCs w:val="24"/>
        </w:rPr>
        <w:t xml:space="preserve">авлинского </w:t>
      </w:r>
      <w:r w:rsidRPr="00ED49BF">
        <w:rPr>
          <w:color w:val="000000" w:themeColor="text1"/>
          <w:sz w:val="24"/>
          <w:szCs w:val="24"/>
        </w:rPr>
        <w:t>муниципального района Республики Татарстан на соответствующий финансовый год и на плановый период.</w:t>
      </w:r>
    </w:p>
    <w:p w14:paraId="3B86B443" w14:textId="77777777" w:rsidR="00871B76" w:rsidRPr="00ED49BF" w:rsidRDefault="00A8553A" w:rsidP="00F448B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D49BF">
        <w:rPr>
          <w:color w:val="000000"/>
          <w:sz w:val="24"/>
          <w:szCs w:val="24"/>
        </w:rPr>
        <w:t xml:space="preserve">4. </w:t>
      </w:r>
      <w:r w:rsidR="00F43410" w:rsidRPr="00ED49BF">
        <w:rPr>
          <w:color w:val="000000"/>
          <w:sz w:val="24"/>
          <w:szCs w:val="24"/>
        </w:rPr>
        <w:t xml:space="preserve">Главным распорядителем бюджетных ассигнований, предоставляемых в соответствии с настоящим Порядком, является </w:t>
      </w:r>
      <w:r w:rsidR="00BE4943" w:rsidRPr="00ED49BF">
        <w:rPr>
          <w:color w:val="000000"/>
          <w:sz w:val="24"/>
          <w:szCs w:val="24"/>
        </w:rPr>
        <w:t>Исполнительный комитет Бавлинского муниципального района</w:t>
      </w:r>
    </w:p>
    <w:p w14:paraId="39BE51EC" w14:textId="77777777" w:rsidR="00C26021" w:rsidRPr="00ED49BF" w:rsidRDefault="00A8553A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5</w:t>
      </w:r>
      <w:r w:rsidR="00D07C6E" w:rsidRPr="00ED49BF">
        <w:rPr>
          <w:color w:val="000000" w:themeColor="text1"/>
          <w:sz w:val="24"/>
          <w:szCs w:val="24"/>
        </w:rPr>
        <w:t>. Иные межбюджетные трансферты предоставляются из бюджета Б</w:t>
      </w:r>
      <w:r w:rsidR="008D513C" w:rsidRPr="00ED49BF">
        <w:rPr>
          <w:color w:val="000000" w:themeColor="text1"/>
          <w:sz w:val="24"/>
          <w:szCs w:val="24"/>
        </w:rPr>
        <w:t xml:space="preserve">авлинского </w:t>
      </w:r>
      <w:r w:rsidR="00D07C6E" w:rsidRPr="00ED49BF">
        <w:rPr>
          <w:color w:val="000000" w:themeColor="text1"/>
          <w:sz w:val="24"/>
          <w:szCs w:val="24"/>
        </w:rPr>
        <w:t>муниципального района бюджет</w:t>
      </w:r>
      <w:r w:rsidR="00F448B6" w:rsidRPr="00ED49BF">
        <w:rPr>
          <w:color w:val="000000" w:themeColor="text1"/>
          <w:sz w:val="24"/>
          <w:szCs w:val="24"/>
        </w:rPr>
        <w:t>ам</w:t>
      </w:r>
      <w:r w:rsidR="00D07C6E" w:rsidRPr="00ED49BF">
        <w:rPr>
          <w:color w:val="000000" w:themeColor="text1"/>
          <w:sz w:val="24"/>
          <w:szCs w:val="24"/>
        </w:rPr>
        <w:t xml:space="preserve"> </w:t>
      </w:r>
      <w:r w:rsidR="00460C2B" w:rsidRPr="00ED49BF">
        <w:rPr>
          <w:color w:val="000000"/>
          <w:sz w:val="24"/>
          <w:szCs w:val="24"/>
        </w:rPr>
        <w:t>поселений, входящих в состав Бавлинского муниципального района</w:t>
      </w:r>
      <w:r w:rsidR="00D07C6E" w:rsidRPr="00ED49BF">
        <w:rPr>
          <w:color w:val="000000" w:themeColor="text1"/>
          <w:sz w:val="24"/>
          <w:szCs w:val="24"/>
        </w:rPr>
        <w:t>, отвечающих следующим критериям:</w:t>
      </w:r>
    </w:p>
    <w:p w14:paraId="55598D92" w14:textId="77777777" w:rsidR="00C26021" w:rsidRPr="00ED49BF" w:rsidRDefault="00426660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а)</w:t>
      </w:r>
      <w:r w:rsidR="008D513C" w:rsidRPr="00ED49BF">
        <w:rPr>
          <w:color w:val="000000" w:themeColor="text1"/>
          <w:sz w:val="24"/>
          <w:szCs w:val="24"/>
        </w:rPr>
        <w:t xml:space="preserve"> </w:t>
      </w:r>
      <w:r w:rsidR="00D07C6E" w:rsidRPr="00ED49BF">
        <w:rPr>
          <w:color w:val="000000" w:themeColor="text1"/>
          <w:sz w:val="24"/>
          <w:szCs w:val="24"/>
        </w:rPr>
        <w:t xml:space="preserve">наличие зарегистрированных на территории муниципального образования </w:t>
      </w:r>
      <w:r w:rsidR="00D07C6E" w:rsidRPr="00ED49BF">
        <w:rPr>
          <w:color w:val="000000" w:themeColor="text1"/>
          <w:sz w:val="24"/>
          <w:szCs w:val="24"/>
        </w:rPr>
        <w:lastRenderedPageBreak/>
        <w:t>территориальных общественных самоуправлений (далее - ТОС);</w:t>
      </w:r>
    </w:p>
    <w:p w14:paraId="6798F4C6" w14:textId="77777777" w:rsidR="00C26021" w:rsidRPr="00ED49BF" w:rsidRDefault="00426660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 xml:space="preserve">б) </w:t>
      </w:r>
      <w:r w:rsidR="00D07C6E" w:rsidRPr="00ED49BF">
        <w:rPr>
          <w:color w:val="000000" w:themeColor="text1"/>
          <w:sz w:val="24"/>
          <w:szCs w:val="24"/>
        </w:rPr>
        <w:t xml:space="preserve">численность населения, объединенного в ТОС, для городских поселений - не менее 80 человек, для сельских поселений </w:t>
      </w:r>
      <w:r w:rsidRPr="00ED49BF">
        <w:rPr>
          <w:color w:val="000000" w:themeColor="text1"/>
          <w:sz w:val="24"/>
          <w:szCs w:val="24"/>
        </w:rPr>
        <w:t>-</w:t>
      </w:r>
      <w:r w:rsidR="00D07C6E" w:rsidRPr="00ED49BF">
        <w:rPr>
          <w:color w:val="000000" w:themeColor="text1"/>
          <w:sz w:val="24"/>
          <w:szCs w:val="24"/>
        </w:rPr>
        <w:t xml:space="preserve"> не менее 200 человек.</w:t>
      </w:r>
    </w:p>
    <w:p w14:paraId="71F34EDB" w14:textId="77777777" w:rsidR="00C26021" w:rsidRPr="00ED49BF" w:rsidRDefault="00A8553A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6</w:t>
      </w:r>
      <w:r w:rsidR="00D07C6E" w:rsidRPr="00ED49BF">
        <w:rPr>
          <w:color w:val="000000" w:themeColor="text1"/>
          <w:sz w:val="24"/>
          <w:szCs w:val="24"/>
        </w:rPr>
        <w:t>. Условиями предоставления иных межбюджетных трансфертов из бюджета Б</w:t>
      </w:r>
      <w:r w:rsidR="00460C2B" w:rsidRPr="00ED49BF">
        <w:rPr>
          <w:color w:val="000000" w:themeColor="text1"/>
          <w:sz w:val="24"/>
          <w:szCs w:val="24"/>
        </w:rPr>
        <w:t>авлинского</w:t>
      </w:r>
      <w:r w:rsidR="00D07C6E" w:rsidRPr="00ED49BF">
        <w:rPr>
          <w:color w:val="000000" w:themeColor="text1"/>
          <w:sz w:val="24"/>
          <w:szCs w:val="24"/>
        </w:rPr>
        <w:t xml:space="preserve"> муниципального района бюджетам </w:t>
      </w:r>
      <w:r w:rsidR="00460C2B" w:rsidRPr="00ED49BF">
        <w:rPr>
          <w:color w:val="000000"/>
          <w:sz w:val="24"/>
          <w:szCs w:val="24"/>
        </w:rPr>
        <w:t>поселений, входящих в состав Бавлинского муниципального района</w:t>
      </w:r>
      <w:r w:rsidR="00426660" w:rsidRPr="00ED49BF">
        <w:rPr>
          <w:color w:val="000000"/>
          <w:sz w:val="24"/>
          <w:szCs w:val="24"/>
        </w:rPr>
        <w:t>,</w:t>
      </w:r>
      <w:r w:rsidR="00D07C6E" w:rsidRPr="00ED49BF">
        <w:rPr>
          <w:color w:val="000000" w:themeColor="text1"/>
          <w:sz w:val="24"/>
          <w:szCs w:val="24"/>
        </w:rPr>
        <w:t xml:space="preserve"> являются:</w:t>
      </w:r>
    </w:p>
    <w:p w14:paraId="1E251C39" w14:textId="77777777" w:rsidR="00C26021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 xml:space="preserve">а) наличие </w:t>
      </w:r>
      <w:r w:rsidR="009D7C1A" w:rsidRPr="00ED49BF">
        <w:rPr>
          <w:color w:val="000000" w:themeColor="text1"/>
          <w:sz w:val="24"/>
          <w:szCs w:val="24"/>
        </w:rPr>
        <w:t>решения поселения</w:t>
      </w:r>
      <w:r w:rsidR="00773EC8" w:rsidRPr="00ED49BF">
        <w:rPr>
          <w:color w:val="000000" w:themeColor="text1"/>
          <w:sz w:val="24"/>
          <w:szCs w:val="24"/>
        </w:rPr>
        <w:t xml:space="preserve"> </w:t>
      </w:r>
      <w:r w:rsidRPr="00ED49BF">
        <w:rPr>
          <w:color w:val="000000" w:themeColor="text1"/>
          <w:sz w:val="24"/>
          <w:szCs w:val="24"/>
        </w:rPr>
        <w:t xml:space="preserve">об утверждении </w:t>
      </w:r>
      <w:r w:rsidR="009D7C1A" w:rsidRPr="00ED49BF">
        <w:rPr>
          <w:color w:val="000000" w:themeColor="text1"/>
          <w:sz w:val="24"/>
          <w:szCs w:val="24"/>
        </w:rPr>
        <w:t xml:space="preserve">границы </w:t>
      </w:r>
      <w:r w:rsidRPr="00ED49BF">
        <w:rPr>
          <w:color w:val="000000" w:themeColor="text1"/>
          <w:sz w:val="24"/>
          <w:szCs w:val="24"/>
        </w:rPr>
        <w:t>ТОС, руководителям которых осуществляется компенсационная выплата;</w:t>
      </w:r>
    </w:p>
    <w:p w14:paraId="10B88982" w14:textId="77777777" w:rsidR="00C26021" w:rsidRPr="00ED49BF" w:rsidRDefault="00BE4943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б) значение показателя результативности использования иного межбюджетного трансферта</w:t>
      </w:r>
      <w:r w:rsidR="00D07C6E" w:rsidRPr="00ED49BF">
        <w:rPr>
          <w:color w:val="000000" w:themeColor="text1"/>
          <w:sz w:val="24"/>
          <w:szCs w:val="24"/>
        </w:rPr>
        <w:t>.</w:t>
      </w:r>
    </w:p>
    <w:p w14:paraId="127FE8B1" w14:textId="77777777" w:rsidR="00F43410" w:rsidRPr="00ED49BF" w:rsidRDefault="00A8553A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/>
          <w:sz w:val="24"/>
          <w:szCs w:val="24"/>
        </w:rPr>
        <w:t>7</w:t>
      </w:r>
      <w:r w:rsidR="00F43410" w:rsidRPr="00ED49BF">
        <w:rPr>
          <w:color w:val="000000"/>
          <w:sz w:val="24"/>
          <w:szCs w:val="24"/>
        </w:rPr>
        <w:t>. Показателем результативности использования иных межбюджетных трансфертов является количество ТОС, которым предоставлена поддержка на осуществление компенсационных выплат руководителям ТОС.</w:t>
      </w:r>
    </w:p>
    <w:p w14:paraId="500E8513" w14:textId="1BFBA0AC" w:rsidR="00C26021" w:rsidRPr="00ED49BF" w:rsidRDefault="00A8553A" w:rsidP="0061741E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8</w:t>
      </w:r>
      <w:r w:rsidR="00D07C6E" w:rsidRPr="00ED49BF">
        <w:rPr>
          <w:color w:val="000000" w:themeColor="text1"/>
          <w:sz w:val="24"/>
          <w:szCs w:val="24"/>
        </w:rPr>
        <w:t>. Иные межбюджетные трансферты предоставляются на основании соглашения, заключаемого между Исполнительным комитетом Б</w:t>
      </w:r>
      <w:r w:rsidR="00460C2B" w:rsidRPr="00ED49BF">
        <w:rPr>
          <w:color w:val="000000" w:themeColor="text1"/>
          <w:sz w:val="24"/>
          <w:szCs w:val="24"/>
        </w:rPr>
        <w:t xml:space="preserve">авлинского </w:t>
      </w:r>
      <w:r w:rsidR="00D07C6E" w:rsidRPr="00ED49BF">
        <w:rPr>
          <w:color w:val="000000" w:themeColor="text1"/>
          <w:sz w:val="24"/>
          <w:szCs w:val="24"/>
        </w:rPr>
        <w:t xml:space="preserve">муниципального района и Исполнительным комитетом </w:t>
      </w:r>
      <w:r w:rsidR="00460C2B" w:rsidRPr="00ED49BF">
        <w:rPr>
          <w:color w:val="000000" w:themeColor="text1"/>
          <w:sz w:val="24"/>
          <w:szCs w:val="24"/>
        </w:rPr>
        <w:t xml:space="preserve">поселения </w:t>
      </w:r>
      <w:r w:rsidR="00D07C6E" w:rsidRPr="00ED49BF">
        <w:rPr>
          <w:color w:val="000000" w:themeColor="text1"/>
          <w:sz w:val="24"/>
          <w:szCs w:val="24"/>
        </w:rPr>
        <w:t>Б</w:t>
      </w:r>
      <w:r w:rsidR="00460C2B" w:rsidRPr="00ED49BF">
        <w:rPr>
          <w:color w:val="000000" w:themeColor="text1"/>
          <w:sz w:val="24"/>
          <w:szCs w:val="24"/>
        </w:rPr>
        <w:t xml:space="preserve">авлинского </w:t>
      </w:r>
      <w:r w:rsidR="00D07C6E" w:rsidRPr="00ED49BF">
        <w:rPr>
          <w:color w:val="000000" w:themeColor="text1"/>
          <w:sz w:val="24"/>
          <w:szCs w:val="24"/>
        </w:rPr>
        <w:t>муниципального района</w:t>
      </w:r>
      <w:r w:rsidR="0061741E" w:rsidRPr="00ED49BF">
        <w:rPr>
          <w:color w:val="000000" w:themeColor="text1"/>
          <w:sz w:val="24"/>
          <w:szCs w:val="24"/>
        </w:rPr>
        <w:t xml:space="preserve"> (далее - Соглашение)</w:t>
      </w:r>
      <w:r w:rsidR="00627DC5" w:rsidRPr="00ED49BF">
        <w:rPr>
          <w:color w:val="000000" w:themeColor="text1"/>
          <w:sz w:val="24"/>
          <w:szCs w:val="24"/>
        </w:rPr>
        <w:t>, в со</w:t>
      </w:r>
      <w:r w:rsidR="00E5159E" w:rsidRPr="00ED49BF">
        <w:rPr>
          <w:color w:val="000000" w:themeColor="text1"/>
          <w:sz w:val="24"/>
          <w:szCs w:val="24"/>
        </w:rPr>
        <w:t>о</w:t>
      </w:r>
      <w:r w:rsidR="00627DC5" w:rsidRPr="00ED49BF">
        <w:rPr>
          <w:color w:val="000000" w:themeColor="text1"/>
          <w:sz w:val="24"/>
          <w:szCs w:val="24"/>
        </w:rPr>
        <w:t xml:space="preserve">тветствии с </w:t>
      </w:r>
      <w:r w:rsidR="0061741E" w:rsidRPr="00ED49BF">
        <w:rPr>
          <w:color w:val="000000" w:themeColor="text1"/>
          <w:sz w:val="24"/>
          <w:szCs w:val="24"/>
        </w:rPr>
        <w:t xml:space="preserve">утвержденной </w:t>
      </w:r>
      <w:r w:rsidR="00627DC5" w:rsidRPr="00ED49BF">
        <w:rPr>
          <w:color w:val="000000" w:themeColor="text1"/>
          <w:sz w:val="24"/>
          <w:szCs w:val="24"/>
        </w:rPr>
        <w:t>формой</w:t>
      </w:r>
      <w:r w:rsidR="0061741E" w:rsidRPr="00ED49BF">
        <w:rPr>
          <w:color w:val="000000" w:themeColor="text1"/>
          <w:sz w:val="24"/>
          <w:szCs w:val="24"/>
        </w:rPr>
        <w:t xml:space="preserve"> (приложение №2 к постановлению о Порядке предоставления иных межбюджетных трансфертов из бюджета Бавлинского муниципального района бюджетам поселений, входящих в состав Бавлинского муниципального района, на проведение мероприятий, направленных на развитие системы территориального общественного самоуправления в Бавлинском муниципальном районе, в части осуществления компенсационных выплат руководителям территориальных общественных самоуправлений)</w:t>
      </w:r>
      <w:r w:rsidR="00D07C6E" w:rsidRPr="00ED49BF">
        <w:rPr>
          <w:color w:val="000000" w:themeColor="text1"/>
          <w:sz w:val="24"/>
          <w:szCs w:val="24"/>
        </w:rPr>
        <w:t>.</w:t>
      </w:r>
    </w:p>
    <w:p w14:paraId="5813FB46" w14:textId="77777777" w:rsidR="00C26021" w:rsidRPr="00ED49BF" w:rsidRDefault="00A8553A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9</w:t>
      </w:r>
      <w:r w:rsidR="00D07C6E" w:rsidRPr="00ED49BF">
        <w:rPr>
          <w:color w:val="000000" w:themeColor="text1"/>
          <w:sz w:val="24"/>
          <w:szCs w:val="24"/>
        </w:rPr>
        <w:t>. В Соглашении предусматриваются:</w:t>
      </w:r>
    </w:p>
    <w:p w14:paraId="119B9050" w14:textId="77777777" w:rsidR="00C26021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а) размер иных межбюджетных трансфертов, их целевое назначение;</w:t>
      </w:r>
    </w:p>
    <w:p w14:paraId="17FC0569" w14:textId="77777777" w:rsidR="00C26021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б) значение показателя результативности использования иных межбюджетных трансфертов;</w:t>
      </w:r>
    </w:p>
    <w:p w14:paraId="3A685766" w14:textId="77777777" w:rsidR="00C26021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 xml:space="preserve">в) порядок перечисления </w:t>
      </w:r>
      <w:r w:rsidR="007B596D" w:rsidRPr="00ED49BF">
        <w:rPr>
          <w:color w:val="000000" w:themeColor="text1"/>
          <w:sz w:val="24"/>
          <w:szCs w:val="24"/>
        </w:rPr>
        <w:t xml:space="preserve">межбюджетных </w:t>
      </w:r>
      <w:r w:rsidRPr="00ED49BF">
        <w:rPr>
          <w:color w:val="000000" w:themeColor="text1"/>
          <w:sz w:val="24"/>
          <w:szCs w:val="24"/>
        </w:rPr>
        <w:t>трансфертов;</w:t>
      </w:r>
    </w:p>
    <w:p w14:paraId="4FEDBE1E" w14:textId="77777777" w:rsidR="00C26021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г) сроки и формы предоставления отчетности об использовании иных межбюджетных трансфертов и достижении показателя результативности использования иных межбюджетных трансфертов;</w:t>
      </w:r>
    </w:p>
    <w:p w14:paraId="6EA36B79" w14:textId="77777777" w:rsidR="007B596D" w:rsidRPr="00ED49BF" w:rsidRDefault="007B596D" w:rsidP="00F448B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 xml:space="preserve">д) </w:t>
      </w:r>
      <w:r w:rsidRPr="00ED49BF">
        <w:rPr>
          <w:color w:val="000000"/>
          <w:sz w:val="24"/>
          <w:szCs w:val="24"/>
        </w:rPr>
        <w:t>порядок осуществления контроля за соблюдением поселением обязательств, предусмотренных Соглашением;</w:t>
      </w:r>
    </w:p>
    <w:p w14:paraId="0E5EF45A" w14:textId="77777777" w:rsidR="007B596D" w:rsidRPr="00ED49BF" w:rsidRDefault="0001757F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/>
          <w:sz w:val="24"/>
          <w:szCs w:val="24"/>
        </w:rPr>
        <w:t>е</w:t>
      </w:r>
      <w:r w:rsidR="007B596D" w:rsidRPr="00ED49BF">
        <w:rPr>
          <w:color w:val="000000"/>
          <w:sz w:val="24"/>
          <w:szCs w:val="24"/>
        </w:rPr>
        <w:t>) ответственность сторон за нарушение условий Соглашения.</w:t>
      </w:r>
    </w:p>
    <w:p w14:paraId="6BD0C9AE" w14:textId="77777777" w:rsidR="00426660" w:rsidRPr="00ED49BF" w:rsidRDefault="00A8553A" w:rsidP="0042666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D49BF">
        <w:rPr>
          <w:color w:val="000000"/>
          <w:sz w:val="24"/>
          <w:szCs w:val="24"/>
        </w:rPr>
        <w:t>10</w:t>
      </w:r>
      <w:r w:rsidR="00206B93" w:rsidRPr="00ED49BF">
        <w:rPr>
          <w:color w:val="000000"/>
          <w:sz w:val="24"/>
          <w:szCs w:val="24"/>
        </w:rPr>
        <w:t>. Для предоставления иных межбюджетных трансфертов получател</w:t>
      </w:r>
      <w:r w:rsidR="0061741E" w:rsidRPr="00ED49BF">
        <w:rPr>
          <w:color w:val="000000"/>
          <w:sz w:val="24"/>
          <w:szCs w:val="24"/>
        </w:rPr>
        <w:t xml:space="preserve">ю </w:t>
      </w:r>
      <w:r w:rsidR="00206B93" w:rsidRPr="00ED49BF">
        <w:rPr>
          <w:color w:val="000000"/>
          <w:sz w:val="24"/>
          <w:szCs w:val="24"/>
        </w:rPr>
        <w:t xml:space="preserve">иных межбюджетных трансфертов необходимо представить в </w:t>
      </w:r>
      <w:r w:rsidR="002C7495" w:rsidRPr="00ED49BF">
        <w:rPr>
          <w:color w:val="000000"/>
          <w:sz w:val="24"/>
          <w:szCs w:val="24"/>
        </w:rPr>
        <w:t>Финансово-бюджетную палату</w:t>
      </w:r>
      <w:r w:rsidR="00426660" w:rsidRPr="00ED49BF">
        <w:rPr>
          <w:color w:val="000000"/>
          <w:sz w:val="24"/>
          <w:szCs w:val="24"/>
        </w:rPr>
        <w:t xml:space="preserve"> </w:t>
      </w:r>
      <w:r w:rsidR="00426660" w:rsidRPr="00ED49BF">
        <w:rPr>
          <w:color w:val="000000"/>
          <w:sz w:val="24"/>
          <w:szCs w:val="24"/>
        </w:rPr>
        <w:lastRenderedPageBreak/>
        <w:t>Бавлинского муниципального района:</w:t>
      </w:r>
    </w:p>
    <w:p w14:paraId="43D5FFC3" w14:textId="77777777" w:rsidR="00627DC5" w:rsidRPr="00ED49BF" w:rsidRDefault="00426660" w:rsidP="0042666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D49BF">
        <w:rPr>
          <w:color w:val="000000"/>
          <w:sz w:val="24"/>
          <w:szCs w:val="24"/>
        </w:rPr>
        <w:t xml:space="preserve">- </w:t>
      </w:r>
      <w:r w:rsidR="0001757F" w:rsidRPr="00ED49BF">
        <w:rPr>
          <w:color w:val="000000"/>
          <w:sz w:val="24"/>
          <w:szCs w:val="24"/>
        </w:rPr>
        <w:t>заявку на получение субсидии из бюджета Бавлинского муниципального района в целях осуществления компенсационных выплат руководителю ТОС</w:t>
      </w:r>
      <w:r w:rsidR="00627DC5" w:rsidRPr="00ED49BF">
        <w:rPr>
          <w:color w:val="000000"/>
          <w:sz w:val="24"/>
          <w:szCs w:val="24"/>
        </w:rPr>
        <w:t>;</w:t>
      </w:r>
    </w:p>
    <w:p w14:paraId="03C1B6E2" w14:textId="77777777" w:rsidR="00627DC5" w:rsidRPr="00ED49BF" w:rsidRDefault="00426660" w:rsidP="00F448B6">
      <w:pPr>
        <w:pStyle w:val="formattext0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ED49BF">
        <w:rPr>
          <w:rFonts w:ascii="Arial" w:hAnsi="Arial" w:cs="Arial"/>
        </w:rPr>
        <w:t xml:space="preserve">- </w:t>
      </w:r>
      <w:r w:rsidR="00627DC5" w:rsidRPr="00ED49BF">
        <w:rPr>
          <w:rFonts w:ascii="Arial" w:hAnsi="Arial" w:cs="Arial"/>
        </w:rPr>
        <w:t>копии учредительных документов ТОС;</w:t>
      </w:r>
    </w:p>
    <w:p w14:paraId="3991A3D0" w14:textId="77777777" w:rsidR="00627DC5" w:rsidRPr="00ED49BF" w:rsidRDefault="00426660" w:rsidP="00F448B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D49BF">
        <w:rPr>
          <w:color w:val="000000"/>
          <w:sz w:val="24"/>
          <w:szCs w:val="24"/>
        </w:rPr>
        <w:t xml:space="preserve">- </w:t>
      </w:r>
      <w:r w:rsidR="00627DC5" w:rsidRPr="00ED49BF">
        <w:rPr>
          <w:color w:val="000000"/>
          <w:sz w:val="24"/>
          <w:szCs w:val="24"/>
        </w:rPr>
        <w:t xml:space="preserve">протокол собрания граждан об избрании руководителя </w:t>
      </w:r>
      <w:r w:rsidRPr="00ED49BF">
        <w:rPr>
          <w:color w:val="000000"/>
          <w:sz w:val="24"/>
          <w:szCs w:val="24"/>
        </w:rPr>
        <w:t>ТОС</w:t>
      </w:r>
      <w:r w:rsidR="00FE3EFC" w:rsidRPr="00ED49BF">
        <w:rPr>
          <w:color w:val="000000"/>
          <w:sz w:val="24"/>
          <w:szCs w:val="24"/>
        </w:rPr>
        <w:t>;</w:t>
      </w:r>
    </w:p>
    <w:p w14:paraId="234646BE" w14:textId="77777777" w:rsidR="00627DC5" w:rsidRPr="00ED49BF" w:rsidRDefault="00FE3EFC" w:rsidP="00FE3EFC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D49BF">
        <w:rPr>
          <w:rFonts w:ascii="Arial" w:hAnsi="Arial" w:cs="Arial"/>
        </w:rPr>
        <w:t xml:space="preserve">- </w:t>
      </w:r>
      <w:r w:rsidR="00627DC5" w:rsidRPr="00ED49BF">
        <w:rPr>
          <w:rFonts w:ascii="Arial" w:hAnsi="Arial" w:cs="Arial"/>
        </w:rPr>
        <w:t>расчет и обоснование финансовой потребности на осуществление компенсационных выплат руководител</w:t>
      </w:r>
      <w:r w:rsidR="0061741E" w:rsidRPr="00ED49BF">
        <w:rPr>
          <w:rFonts w:ascii="Arial" w:hAnsi="Arial" w:cs="Arial"/>
        </w:rPr>
        <w:t>ю</w:t>
      </w:r>
      <w:r w:rsidR="00627DC5" w:rsidRPr="00ED49BF">
        <w:rPr>
          <w:rFonts w:ascii="Arial" w:hAnsi="Arial" w:cs="Arial"/>
        </w:rPr>
        <w:t xml:space="preserve"> ТОС</w:t>
      </w:r>
      <w:r w:rsidRPr="00ED49BF">
        <w:rPr>
          <w:rFonts w:ascii="Arial" w:hAnsi="Arial" w:cs="Arial"/>
        </w:rPr>
        <w:t>;</w:t>
      </w:r>
    </w:p>
    <w:p w14:paraId="5A14BB3E" w14:textId="77777777" w:rsidR="002F0B4B" w:rsidRPr="00ED49BF" w:rsidRDefault="00FE3EFC" w:rsidP="00FE3EFC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D49BF">
        <w:rPr>
          <w:rFonts w:ascii="Arial" w:hAnsi="Arial" w:cs="Arial"/>
        </w:rPr>
        <w:t xml:space="preserve">- </w:t>
      </w:r>
      <w:r w:rsidR="002F0B4B" w:rsidRPr="00ED49BF">
        <w:rPr>
          <w:rFonts w:ascii="Arial" w:hAnsi="Arial" w:cs="Arial"/>
        </w:rPr>
        <w:t>справку об отсутствии задолженности по налогам, сборам и иным платежам в бюджеты бюджетно</w:t>
      </w:r>
      <w:r w:rsidRPr="00ED49BF">
        <w:rPr>
          <w:rFonts w:ascii="Arial" w:hAnsi="Arial" w:cs="Arial"/>
        </w:rPr>
        <w:t>й системы Российской Федерации</w:t>
      </w:r>
      <w:r w:rsidR="002C7495" w:rsidRPr="00ED49BF">
        <w:rPr>
          <w:rFonts w:ascii="Arial" w:hAnsi="Arial" w:cs="Arial"/>
        </w:rPr>
        <w:t xml:space="preserve"> руководителя ТОС</w:t>
      </w:r>
      <w:r w:rsidRPr="00ED49BF">
        <w:rPr>
          <w:rFonts w:ascii="Arial" w:hAnsi="Arial" w:cs="Arial"/>
        </w:rPr>
        <w:t>.</w:t>
      </w:r>
    </w:p>
    <w:p w14:paraId="686019A7" w14:textId="77777777" w:rsidR="002046E9" w:rsidRPr="00ED49BF" w:rsidRDefault="00627DC5" w:rsidP="002046E9">
      <w:pPr>
        <w:pStyle w:val="formattext0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ED49BF">
        <w:rPr>
          <w:rFonts w:ascii="Arial" w:hAnsi="Arial" w:cs="Arial"/>
        </w:rPr>
        <w:t>Документы представляются поселениями на бумажных носителях.</w:t>
      </w:r>
    </w:p>
    <w:p w14:paraId="49C51D98" w14:textId="77777777" w:rsidR="002046E9" w:rsidRPr="00ED49BF" w:rsidRDefault="00627DC5" w:rsidP="002046E9">
      <w:pPr>
        <w:pStyle w:val="formattext0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ED49BF">
        <w:rPr>
          <w:rFonts w:ascii="Arial" w:hAnsi="Arial" w:cs="Arial"/>
          <w:color w:val="000000" w:themeColor="text1"/>
        </w:rPr>
        <w:t>1</w:t>
      </w:r>
      <w:r w:rsidR="00A8553A" w:rsidRPr="00ED49BF">
        <w:rPr>
          <w:rFonts w:ascii="Arial" w:hAnsi="Arial" w:cs="Arial"/>
          <w:color w:val="000000" w:themeColor="text1"/>
        </w:rPr>
        <w:t>1</w:t>
      </w:r>
      <w:r w:rsidR="00D07C6E" w:rsidRPr="00ED49BF">
        <w:rPr>
          <w:rFonts w:ascii="Arial" w:hAnsi="Arial" w:cs="Arial"/>
          <w:color w:val="000000" w:themeColor="text1"/>
        </w:rPr>
        <w:t xml:space="preserve">. Размер иных межбюджетных трансфертов бюджету поселения </w:t>
      </w:r>
      <w:r w:rsidRPr="00ED49BF">
        <w:rPr>
          <w:rFonts w:ascii="Arial" w:hAnsi="Arial" w:cs="Arial"/>
          <w:color w:val="000000" w:themeColor="text1"/>
        </w:rPr>
        <w:t>Бавлинского</w:t>
      </w:r>
      <w:r w:rsidR="00D07C6E" w:rsidRPr="00ED49BF">
        <w:rPr>
          <w:rFonts w:ascii="Arial" w:hAnsi="Arial" w:cs="Arial"/>
          <w:color w:val="000000" w:themeColor="text1"/>
        </w:rPr>
        <w:t xml:space="preserve"> муниципального района Республики Татарстан рассчитывается по следующей формуле:</w:t>
      </w:r>
      <w:r w:rsidR="0061741E" w:rsidRPr="00ED49BF">
        <w:rPr>
          <w:rFonts w:ascii="Arial" w:hAnsi="Arial" w:cs="Arial"/>
        </w:rPr>
        <w:t xml:space="preserve"> P = </w:t>
      </w:r>
      <w:r w:rsidR="000F68A8" w:rsidRPr="00ED49BF">
        <w:rPr>
          <w:rFonts w:ascii="Arial" w:hAnsi="Arial" w:cs="Arial"/>
        </w:rPr>
        <w:t>(N x R) x 15, где</w:t>
      </w:r>
      <w:r w:rsidR="0001757F" w:rsidRPr="00ED49BF">
        <w:rPr>
          <w:rFonts w:ascii="Arial" w:hAnsi="Arial" w:cs="Arial"/>
        </w:rPr>
        <w:t>:</w:t>
      </w:r>
    </w:p>
    <w:p w14:paraId="2A0D28B6" w14:textId="77777777" w:rsidR="002046E9" w:rsidRPr="00ED49BF" w:rsidRDefault="002046E9" w:rsidP="002046E9">
      <w:pPr>
        <w:pStyle w:val="formattext0"/>
        <w:spacing w:before="0" w:beforeAutospacing="0" w:after="0" w:afterAutospacing="0" w:line="120" w:lineRule="auto"/>
        <w:ind w:firstLine="709"/>
        <w:rPr>
          <w:rFonts w:ascii="Arial" w:hAnsi="Arial" w:cs="Arial"/>
        </w:rPr>
      </w:pPr>
    </w:p>
    <w:p w14:paraId="55DF9573" w14:textId="77777777" w:rsidR="002046E9" w:rsidRPr="00ED49BF" w:rsidRDefault="0001757F" w:rsidP="002046E9">
      <w:pPr>
        <w:pStyle w:val="formattex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49BF">
        <w:rPr>
          <w:rFonts w:ascii="Arial" w:hAnsi="Arial" w:cs="Arial"/>
        </w:rPr>
        <w:t>P - финансовая потребность городского (сельского) поселения на осуществление компенсационных выплат руководител</w:t>
      </w:r>
      <w:r w:rsidR="000F68A8" w:rsidRPr="00ED49BF">
        <w:rPr>
          <w:rFonts w:ascii="Arial" w:hAnsi="Arial" w:cs="Arial"/>
        </w:rPr>
        <w:t>ю</w:t>
      </w:r>
      <w:r w:rsidRPr="00ED49BF">
        <w:rPr>
          <w:rFonts w:ascii="Arial" w:hAnsi="Arial" w:cs="Arial"/>
        </w:rPr>
        <w:t xml:space="preserve"> ТОС, рублей;</w:t>
      </w:r>
    </w:p>
    <w:p w14:paraId="7D75339E" w14:textId="77777777" w:rsidR="002046E9" w:rsidRPr="00ED49BF" w:rsidRDefault="002046E9" w:rsidP="002046E9">
      <w:pPr>
        <w:pStyle w:val="formattex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144A223F" w14:textId="77777777" w:rsidR="002046E9" w:rsidRPr="00ED49BF" w:rsidRDefault="0001757F" w:rsidP="002046E9">
      <w:pPr>
        <w:pStyle w:val="formattex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49BF">
        <w:rPr>
          <w:rFonts w:ascii="Arial" w:hAnsi="Arial" w:cs="Arial"/>
        </w:rPr>
        <w:t>N - количество ТОС, не являющихся юридическими лицами, единиц;</w:t>
      </w:r>
    </w:p>
    <w:p w14:paraId="7B108973" w14:textId="77777777" w:rsidR="002046E9" w:rsidRPr="00ED49BF" w:rsidRDefault="002046E9" w:rsidP="002046E9">
      <w:pPr>
        <w:pStyle w:val="formattex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4475F451" w14:textId="704F189C" w:rsidR="0001757F" w:rsidRPr="00ED49BF" w:rsidRDefault="0001757F" w:rsidP="002046E9">
      <w:pPr>
        <w:pStyle w:val="formattex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D49BF">
        <w:rPr>
          <w:rFonts w:ascii="Arial" w:hAnsi="Arial" w:cs="Arial"/>
        </w:rPr>
        <w:t>R - размер компенсационной выплаты руководителю ТОС, н</w:t>
      </w:r>
      <w:r w:rsidR="000F68A8" w:rsidRPr="00ED49BF">
        <w:rPr>
          <w:rFonts w:ascii="Arial" w:hAnsi="Arial" w:cs="Arial"/>
        </w:rPr>
        <w:t>е являющегося юридическим лицом</w:t>
      </w:r>
      <w:r w:rsidRPr="00ED49BF">
        <w:rPr>
          <w:rFonts w:ascii="Arial" w:hAnsi="Arial" w:cs="Arial"/>
        </w:rPr>
        <w:t xml:space="preserve"> </w:t>
      </w:r>
      <w:r w:rsidR="000F68A8" w:rsidRPr="00ED49BF">
        <w:rPr>
          <w:rFonts w:ascii="Arial" w:hAnsi="Arial" w:cs="Arial"/>
        </w:rPr>
        <w:t>(</w:t>
      </w:r>
      <w:r w:rsidRPr="00ED49BF">
        <w:rPr>
          <w:rFonts w:ascii="Arial" w:hAnsi="Arial" w:cs="Arial"/>
        </w:rPr>
        <w:t>для поселения 1</w:t>
      </w:r>
      <w:r w:rsidR="00AA4463">
        <w:rPr>
          <w:rFonts w:ascii="Arial" w:hAnsi="Arial" w:cs="Arial"/>
        </w:rPr>
        <w:t>5747,1</w:t>
      </w:r>
      <w:r w:rsidRPr="00ED49BF">
        <w:rPr>
          <w:rFonts w:ascii="Arial" w:hAnsi="Arial" w:cs="Arial"/>
        </w:rPr>
        <w:t xml:space="preserve"> рублей</w:t>
      </w:r>
      <w:r w:rsidR="000F68A8" w:rsidRPr="00ED49BF">
        <w:rPr>
          <w:rFonts w:ascii="Arial" w:hAnsi="Arial" w:cs="Arial"/>
        </w:rPr>
        <w:t>)</w:t>
      </w:r>
      <w:r w:rsidRPr="00ED49BF">
        <w:rPr>
          <w:rFonts w:ascii="Arial" w:hAnsi="Arial" w:cs="Arial"/>
        </w:rPr>
        <w:t>.</w:t>
      </w:r>
    </w:p>
    <w:p w14:paraId="7C2AA4DC" w14:textId="1C9A8F1D" w:rsidR="00182790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1</w:t>
      </w:r>
      <w:r w:rsidR="00A8553A" w:rsidRPr="00ED49BF">
        <w:rPr>
          <w:color w:val="000000" w:themeColor="text1"/>
          <w:sz w:val="24"/>
          <w:szCs w:val="24"/>
        </w:rPr>
        <w:t>2</w:t>
      </w:r>
      <w:r w:rsidRPr="00ED49BF">
        <w:rPr>
          <w:color w:val="000000" w:themeColor="text1"/>
          <w:sz w:val="24"/>
          <w:szCs w:val="24"/>
        </w:rPr>
        <w:t xml:space="preserve">. </w:t>
      </w:r>
      <w:r w:rsidR="00182790" w:rsidRPr="00ED49BF">
        <w:rPr>
          <w:color w:val="000000"/>
          <w:sz w:val="24"/>
          <w:szCs w:val="24"/>
        </w:rPr>
        <w:t xml:space="preserve">Оценка результативности использования иных межбюджетных трансфертов осуществляется </w:t>
      </w:r>
      <w:r w:rsidR="0078343D" w:rsidRPr="00ED49BF">
        <w:rPr>
          <w:color w:val="000000"/>
          <w:sz w:val="24"/>
          <w:szCs w:val="24"/>
        </w:rPr>
        <w:t>путем сравнения,</w:t>
      </w:r>
      <w:r w:rsidR="00182790" w:rsidRPr="00ED49BF">
        <w:rPr>
          <w:color w:val="000000"/>
          <w:sz w:val="24"/>
          <w:szCs w:val="24"/>
        </w:rPr>
        <w:t xml:space="preserve"> установленного Соглашением значения показателя результативности использования иных межбюджетных трансфертов и значения показателя результативности использования иных межбюджетных трансфертов, фактически достигнутого по итогам завершения планового года.</w:t>
      </w:r>
    </w:p>
    <w:p w14:paraId="0B03792C" w14:textId="77777777" w:rsidR="00773EC8" w:rsidRPr="00ED49BF" w:rsidRDefault="00A8553A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 xml:space="preserve">13. </w:t>
      </w:r>
      <w:r w:rsidR="005078FA" w:rsidRPr="00ED49BF">
        <w:rPr>
          <w:color w:val="000000" w:themeColor="text1"/>
          <w:sz w:val="24"/>
          <w:szCs w:val="24"/>
        </w:rPr>
        <w:t>Исполнительный комитет Бавлинского муниципального района передает полномочия по перечислению средств Финансово-бюджетной палате</w:t>
      </w:r>
      <w:r w:rsidR="005078FA" w:rsidRPr="00ED49BF">
        <w:rPr>
          <w:sz w:val="24"/>
          <w:szCs w:val="24"/>
        </w:rPr>
        <w:t xml:space="preserve"> </w:t>
      </w:r>
      <w:r w:rsidR="005078FA" w:rsidRPr="00ED49BF">
        <w:rPr>
          <w:color w:val="000000" w:themeColor="text1"/>
          <w:sz w:val="24"/>
          <w:szCs w:val="24"/>
        </w:rPr>
        <w:t xml:space="preserve">Бавлинского муниципального района. </w:t>
      </w:r>
      <w:r w:rsidR="00773EC8" w:rsidRPr="00ED49BF">
        <w:rPr>
          <w:color w:val="000000" w:themeColor="text1"/>
          <w:sz w:val="24"/>
          <w:szCs w:val="24"/>
        </w:rPr>
        <w:t>Иные межбюджетные трансферты перечисляются Финансово-бюджетной палатой Бавлинского муниципального района бюджетам поселений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 в 10-дневный срок, исчисляемый в рабочих днях, со дня получения заявки.</w:t>
      </w:r>
    </w:p>
    <w:p w14:paraId="1F4C3A2B" w14:textId="77777777" w:rsidR="00C26021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1</w:t>
      </w:r>
      <w:r w:rsidR="00A8553A" w:rsidRPr="00ED49BF">
        <w:rPr>
          <w:color w:val="000000" w:themeColor="text1"/>
          <w:sz w:val="24"/>
          <w:szCs w:val="24"/>
        </w:rPr>
        <w:t>4</w:t>
      </w:r>
      <w:r w:rsidRPr="00ED49BF">
        <w:rPr>
          <w:color w:val="000000" w:themeColor="text1"/>
          <w:sz w:val="24"/>
          <w:szCs w:val="24"/>
        </w:rPr>
        <w:t xml:space="preserve">. Исполнительные комитеты поселений </w:t>
      </w:r>
      <w:r w:rsidR="005121F5" w:rsidRPr="00ED49BF">
        <w:rPr>
          <w:color w:val="000000" w:themeColor="text1"/>
          <w:sz w:val="24"/>
          <w:szCs w:val="24"/>
        </w:rPr>
        <w:t>Бавлинского</w:t>
      </w:r>
      <w:r w:rsidRPr="00ED49BF">
        <w:rPr>
          <w:color w:val="000000" w:themeColor="text1"/>
          <w:sz w:val="24"/>
          <w:szCs w:val="24"/>
        </w:rPr>
        <w:t xml:space="preserve"> муниципального района представляют в Исполнительный комитет </w:t>
      </w:r>
      <w:r w:rsidR="005121F5" w:rsidRPr="00ED49BF">
        <w:rPr>
          <w:color w:val="000000" w:themeColor="text1"/>
          <w:sz w:val="24"/>
          <w:szCs w:val="24"/>
        </w:rPr>
        <w:t xml:space="preserve">Бавлинского </w:t>
      </w:r>
      <w:r w:rsidRPr="00ED49BF">
        <w:rPr>
          <w:color w:val="000000" w:themeColor="text1"/>
          <w:sz w:val="24"/>
          <w:szCs w:val="24"/>
        </w:rPr>
        <w:t>муниципального района отчет</w:t>
      </w:r>
      <w:r w:rsidR="00FE3EFC" w:rsidRPr="00ED49BF">
        <w:rPr>
          <w:color w:val="000000" w:themeColor="text1"/>
          <w:sz w:val="24"/>
          <w:szCs w:val="24"/>
        </w:rPr>
        <w:t>ы</w:t>
      </w:r>
      <w:r w:rsidRPr="00ED49BF">
        <w:rPr>
          <w:color w:val="000000" w:themeColor="text1"/>
          <w:sz w:val="24"/>
          <w:szCs w:val="24"/>
        </w:rPr>
        <w:t xml:space="preserve"> об использовании иных межбюджетных трансфертов и достижении показателя результативности использования иных межбюджетных трансфертов.</w:t>
      </w:r>
    </w:p>
    <w:p w14:paraId="4A604B67" w14:textId="77777777" w:rsidR="00C26021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1</w:t>
      </w:r>
      <w:r w:rsidR="00A8553A" w:rsidRPr="00ED49BF">
        <w:rPr>
          <w:color w:val="000000" w:themeColor="text1"/>
          <w:sz w:val="24"/>
          <w:szCs w:val="24"/>
        </w:rPr>
        <w:t>5</w:t>
      </w:r>
      <w:r w:rsidRPr="00ED49BF">
        <w:rPr>
          <w:color w:val="000000" w:themeColor="text1"/>
          <w:sz w:val="24"/>
          <w:szCs w:val="24"/>
        </w:rPr>
        <w:t xml:space="preserve">. Не использованные по состоянию на 1 января текущего финансового года иные межбюджетные трансферты, полученные в соответствии с настоящим Порядком, </w:t>
      </w:r>
      <w:r w:rsidRPr="00ED49BF">
        <w:rPr>
          <w:color w:val="000000" w:themeColor="text1"/>
          <w:sz w:val="24"/>
          <w:szCs w:val="24"/>
        </w:rPr>
        <w:lastRenderedPageBreak/>
        <w:t xml:space="preserve">подлежат возврату в доход бюджета </w:t>
      </w:r>
      <w:r w:rsidR="005121F5" w:rsidRPr="00ED49BF">
        <w:rPr>
          <w:color w:val="000000" w:themeColor="text1"/>
          <w:sz w:val="24"/>
          <w:szCs w:val="24"/>
        </w:rPr>
        <w:t xml:space="preserve">Бавлинского </w:t>
      </w:r>
      <w:r w:rsidRPr="00ED49BF">
        <w:rPr>
          <w:color w:val="000000" w:themeColor="text1"/>
          <w:sz w:val="24"/>
          <w:szCs w:val="24"/>
        </w:rPr>
        <w:t>муниципального района</w:t>
      </w:r>
      <w:r w:rsidR="005121F5" w:rsidRPr="00ED49BF">
        <w:rPr>
          <w:color w:val="000000" w:themeColor="text1"/>
          <w:sz w:val="24"/>
          <w:szCs w:val="24"/>
        </w:rPr>
        <w:t xml:space="preserve">, </w:t>
      </w:r>
      <w:r w:rsidR="005121F5" w:rsidRPr="00ED49BF">
        <w:rPr>
          <w:color w:val="000000"/>
          <w:sz w:val="24"/>
          <w:szCs w:val="24"/>
        </w:rPr>
        <w:t>в соответствии с требованиями, установленными Бюджетным кодексом Российской Федерации.</w:t>
      </w:r>
    </w:p>
    <w:p w14:paraId="6B3988B4" w14:textId="77777777" w:rsidR="00C26021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1</w:t>
      </w:r>
      <w:r w:rsidR="00A8553A" w:rsidRPr="00ED49BF">
        <w:rPr>
          <w:color w:val="000000" w:themeColor="text1"/>
          <w:sz w:val="24"/>
          <w:szCs w:val="24"/>
        </w:rPr>
        <w:t>6</w:t>
      </w:r>
      <w:r w:rsidRPr="00ED49BF">
        <w:rPr>
          <w:color w:val="000000" w:themeColor="text1"/>
          <w:sz w:val="24"/>
          <w:szCs w:val="24"/>
        </w:rPr>
        <w:t xml:space="preserve">. </w:t>
      </w:r>
      <w:r w:rsidR="005121F5" w:rsidRPr="00ED49BF">
        <w:rPr>
          <w:color w:val="000000" w:themeColor="text1"/>
          <w:sz w:val="24"/>
          <w:szCs w:val="24"/>
        </w:rPr>
        <w:t xml:space="preserve">Поселения </w:t>
      </w:r>
      <w:r w:rsidRPr="00ED49BF">
        <w:rPr>
          <w:color w:val="000000" w:themeColor="text1"/>
          <w:sz w:val="24"/>
          <w:szCs w:val="24"/>
        </w:rPr>
        <w:t>и должностные лица несут в соответствии с законодательством ответственность за недостоверность пре</w:t>
      </w:r>
      <w:r w:rsidR="0001757F" w:rsidRPr="00ED49BF">
        <w:rPr>
          <w:color w:val="000000" w:themeColor="text1"/>
          <w:sz w:val="24"/>
          <w:szCs w:val="24"/>
        </w:rPr>
        <w:t xml:space="preserve">дставляемых отчетных сведений </w:t>
      </w:r>
      <w:r w:rsidR="000F68A8" w:rsidRPr="00ED49BF">
        <w:rPr>
          <w:color w:val="000000" w:themeColor="text1"/>
          <w:sz w:val="24"/>
          <w:szCs w:val="24"/>
        </w:rPr>
        <w:t>и</w:t>
      </w:r>
      <w:r w:rsidR="0001757F" w:rsidRPr="00ED49BF">
        <w:rPr>
          <w:color w:val="000000" w:themeColor="text1"/>
          <w:sz w:val="24"/>
          <w:szCs w:val="24"/>
        </w:rPr>
        <w:t xml:space="preserve"> не</w:t>
      </w:r>
      <w:r w:rsidRPr="00ED49BF">
        <w:rPr>
          <w:color w:val="000000" w:themeColor="text1"/>
          <w:sz w:val="24"/>
          <w:szCs w:val="24"/>
        </w:rPr>
        <w:t>соблюдение условий предоставления иных межбюджетных трансфертов.</w:t>
      </w:r>
    </w:p>
    <w:p w14:paraId="193E5CE0" w14:textId="77777777" w:rsidR="00C26021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1</w:t>
      </w:r>
      <w:r w:rsidR="00A8553A" w:rsidRPr="00ED49BF">
        <w:rPr>
          <w:color w:val="000000" w:themeColor="text1"/>
          <w:sz w:val="24"/>
          <w:szCs w:val="24"/>
        </w:rPr>
        <w:t>7</w:t>
      </w:r>
      <w:r w:rsidRPr="00ED49BF">
        <w:rPr>
          <w:color w:val="000000" w:themeColor="text1"/>
          <w:sz w:val="24"/>
          <w:szCs w:val="24"/>
        </w:rPr>
        <w:t xml:space="preserve">. В случае нарушения условий предоставления иных межбюджетных трансфертов соответствующие средства подлежат перечислению в доход бюджета </w:t>
      </w:r>
      <w:r w:rsidR="005121F5" w:rsidRPr="00ED49BF">
        <w:rPr>
          <w:color w:val="000000" w:themeColor="text1"/>
          <w:sz w:val="24"/>
          <w:szCs w:val="24"/>
        </w:rPr>
        <w:t>Бавлинского</w:t>
      </w:r>
      <w:r w:rsidRPr="00ED49BF">
        <w:rPr>
          <w:color w:val="000000" w:themeColor="text1"/>
          <w:sz w:val="24"/>
          <w:szCs w:val="24"/>
        </w:rPr>
        <w:t xml:space="preserve"> муниципального района Республики Татарстан в порядке, установленном бюджетным законодательством Российской Федерации.</w:t>
      </w:r>
    </w:p>
    <w:p w14:paraId="087DBE0B" w14:textId="77777777" w:rsidR="00C26021" w:rsidRPr="00ED49BF" w:rsidRDefault="00D07C6E" w:rsidP="00F448B6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1</w:t>
      </w:r>
      <w:r w:rsidR="00A8553A" w:rsidRPr="00ED49BF">
        <w:rPr>
          <w:color w:val="000000" w:themeColor="text1"/>
          <w:sz w:val="24"/>
          <w:szCs w:val="24"/>
        </w:rPr>
        <w:t>8</w:t>
      </w:r>
      <w:r w:rsidRPr="00ED49BF">
        <w:rPr>
          <w:color w:val="000000" w:themeColor="text1"/>
          <w:sz w:val="24"/>
          <w:szCs w:val="24"/>
        </w:rPr>
        <w:t xml:space="preserve">. Контроль за целевым использованием предоставленных в соответствии с настоящим Порядком иных межбюджетных трансфертов осуществляют в соответствии с законодательством </w:t>
      </w:r>
      <w:r w:rsidR="002F0B4B" w:rsidRPr="00ED49BF">
        <w:rPr>
          <w:color w:val="000000" w:themeColor="text1"/>
          <w:sz w:val="24"/>
          <w:szCs w:val="24"/>
        </w:rPr>
        <w:t>Исполнительный комитет</w:t>
      </w:r>
      <w:r w:rsidR="00FE3EFC" w:rsidRPr="00ED49BF">
        <w:rPr>
          <w:color w:val="000000" w:themeColor="text1"/>
          <w:sz w:val="24"/>
          <w:szCs w:val="24"/>
        </w:rPr>
        <w:t xml:space="preserve"> Бавлинского муниципального района</w:t>
      </w:r>
      <w:r w:rsidR="002F0B4B" w:rsidRPr="00ED49BF">
        <w:rPr>
          <w:color w:val="000000" w:themeColor="text1"/>
          <w:sz w:val="24"/>
          <w:szCs w:val="24"/>
        </w:rPr>
        <w:t xml:space="preserve"> и </w:t>
      </w:r>
      <w:r w:rsidRPr="00ED49BF">
        <w:rPr>
          <w:color w:val="000000" w:themeColor="text1"/>
          <w:sz w:val="24"/>
          <w:szCs w:val="24"/>
        </w:rPr>
        <w:t>Финансово-бюджетная палата Б</w:t>
      </w:r>
      <w:r w:rsidR="002F0B4B" w:rsidRPr="00ED49BF">
        <w:rPr>
          <w:color w:val="000000" w:themeColor="text1"/>
          <w:sz w:val="24"/>
          <w:szCs w:val="24"/>
        </w:rPr>
        <w:t>авлинского му</w:t>
      </w:r>
      <w:r w:rsidRPr="00ED49BF">
        <w:rPr>
          <w:color w:val="000000" w:themeColor="text1"/>
          <w:sz w:val="24"/>
          <w:szCs w:val="24"/>
        </w:rPr>
        <w:t>ниципального района.</w:t>
      </w:r>
    </w:p>
    <w:p w14:paraId="5AF0561B" w14:textId="77777777" w:rsidR="00C26021" w:rsidRPr="00ED49BF" w:rsidRDefault="00C26021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512426CB" w14:textId="77777777" w:rsidR="002F0B4B" w:rsidRPr="00ED49BF" w:rsidRDefault="002F0B4B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72F1238B" w14:textId="77777777" w:rsidR="002F0B4B" w:rsidRPr="00ED49BF" w:rsidRDefault="002F0B4B" w:rsidP="002F0B4B">
      <w:pPr>
        <w:pStyle w:val="FORMATTEXT"/>
        <w:jc w:val="center"/>
        <w:rPr>
          <w:color w:val="000000" w:themeColor="text1"/>
          <w:sz w:val="24"/>
          <w:szCs w:val="24"/>
        </w:rPr>
      </w:pPr>
      <w:r w:rsidRPr="00ED49BF">
        <w:rPr>
          <w:color w:val="000000" w:themeColor="text1"/>
          <w:sz w:val="24"/>
          <w:szCs w:val="24"/>
        </w:rPr>
        <w:t>__________________</w:t>
      </w:r>
    </w:p>
    <w:p w14:paraId="27ED779F" w14:textId="77777777" w:rsidR="002F0B4B" w:rsidRPr="00ED49BF" w:rsidRDefault="002F0B4B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5C12C66F" w14:textId="77777777" w:rsidR="002F0B4B" w:rsidRPr="00ED49BF" w:rsidRDefault="002F0B4B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57536897" w14:textId="77777777" w:rsidR="002F0B4B" w:rsidRPr="00ED49BF" w:rsidRDefault="002F0B4B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35E041A5" w14:textId="77777777" w:rsidR="002F0B4B" w:rsidRPr="00ED49BF" w:rsidRDefault="002F0B4B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77433A25" w14:textId="77777777" w:rsidR="002F0B4B" w:rsidRPr="00ED49BF" w:rsidRDefault="002F0B4B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691A8A29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3A333650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59B778B9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6E9F2CFE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6B8DF9AB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40AFF674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398E982F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2E7106F6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4124D493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3CFBD0A3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237FD0C3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7978909E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2150FE0D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3B2F0DEB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1735B801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02E0CAB8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04CDABD8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61463D62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5EADC71C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4BBC6B04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16625D3C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569F8609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40E5ECCC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4FBA2CAB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34507ECD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0F1D60C8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7516981E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50126F38" w14:textId="77777777" w:rsidR="005078FA" w:rsidRPr="00ED49BF" w:rsidRDefault="005078FA">
      <w:pPr>
        <w:pStyle w:val="FORMATTEXT"/>
        <w:jc w:val="right"/>
        <w:rPr>
          <w:color w:val="000000" w:themeColor="text1"/>
          <w:sz w:val="24"/>
          <w:szCs w:val="24"/>
        </w:rPr>
      </w:pPr>
    </w:p>
    <w:p w14:paraId="6E419B12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Приложение №2</w:t>
      </w:r>
    </w:p>
    <w:p w14:paraId="65E6F8AC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8DED77E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УТВЕРЖДЕН</w:t>
      </w:r>
      <w:r w:rsidR="00AD1BCA" w:rsidRPr="00ED49BF">
        <w:rPr>
          <w:rFonts w:ascii="Arial" w:hAnsi="Arial" w:cs="Arial"/>
          <w:color w:val="000000" w:themeColor="text1"/>
          <w:sz w:val="24"/>
          <w:szCs w:val="24"/>
        </w:rPr>
        <w:t>О</w:t>
      </w:r>
    </w:p>
    <w:p w14:paraId="47FDE406" w14:textId="77777777" w:rsidR="00583FA3" w:rsidRPr="00ED49BF" w:rsidRDefault="00AD1BCA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Решением Совета</w:t>
      </w:r>
    </w:p>
    <w:p w14:paraId="72219F8E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 Бавлинского муниципального района</w:t>
      </w:r>
    </w:p>
    <w:p w14:paraId="0EF30193" w14:textId="3CB7CF80" w:rsidR="00583FA3" w:rsidRPr="00ED49BF" w:rsidRDefault="00583FA3" w:rsidP="00583F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D49BF">
        <w:rPr>
          <w:rFonts w:ascii="Arial" w:eastAsia="Times New Roman" w:hAnsi="Arial" w:cs="Arial"/>
          <w:sz w:val="24"/>
          <w:szCs w:val="24"/>
        </w:rPr>
        <w:t xml:space="preserve">                                                 </w:t>
      </w:r>
    </w:p>
    <w:p w14:paraId="1B9028F7" w14:textId="77777777" w:rsidR="00583FA3" w:rsidRPr="00ED49BF" w:rsidRDefault="00583FA3" w:rsidP="00583F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48046EE" w14:textId="77777777" w:rsidR="00583FA3" w:rsidRPr="00ED49BF" w:rsidRDefault="00583FA3" w:rsidP="00583F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D49BF">
        <w:rPr>
          <w:rFonts w:ascii="Arial" w:eastAsia="Times New Roman" w:hAnsi="Arial" w:cs="Arial"/>
          <w:sz w:val="24"/>
          <w:szCs w:val="24"/>
        </w:rPr>
        <w:t>Форма</w:t>
      </w:r>
    </w:p>
    <w:p w14:paraId="482DB89B" w14:textId="77777777" w:rsidR="00583FA3" w:rsidRPr="00ED49BF" w:rsidRDefault="00583FA3" w:rsidP="00583FA3">
      <w:pPr>
        <w:rPr>
          <w:rFonts w:ascii="Arial" w:hAnsi="Arial" w:cs="Arial"/>
          <w:sz w:val="24"/>
          <w:szCs w:val="24"/>
        </w:rPr>
      </w:pPr>
    </w:p>
    <w:p w14:paraId="1D0FE93A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Соглашение </w:t>
      </w:r>
    </w:p>
    <w:p w14:paraId="06732486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о предоставлении иного межбюджетного трансферта из бюджета Бавлинского муниципального района бюджету поселения, входящего </w:t>
      </w:r>
    </w:p>
    <w:p w14:paraId="0A4CE2FA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в состав Бавлинского муниципального района, на проведение мероприятия, направленного на развитие системы территориального общественного самоуправления в Бавлинском муниципальном районе, </w:t>
      </w:r>
    </w:p>
    <w:p w14:paraId="42AC506F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в части осуществления компенсационных выплат руководителю территориального общественного самоуправления</w:t>
      </w:r>
    </w:p>
    <w:p w14:paraId="67969454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6C54AD6" w14:textId="77777777" w:rsidR="00583FA3" w:rsidRPr="00ED49BF" w:rsidRDefault="00AD1BCA" w:rsidP="00583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_____________</w:t>
      </w:r>
      <w:r w:rsidR="00583FA3" w:rsidRPr="00ED49BF">
        <w:rPr>
          <w:rFonts w:ascii="Arial" w:hAnsi="Arial" w:cs="Arial"/>
          <w:color w:val="000000" w:themeColor="text1"/>
          <w:sz w:val="24"/>
          <w:szCs w:val="24"/>
        </w:rPr>
        <w:t xml:space="preserve">__г.                                    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83FA3" w:rsidRPr="00ED49BF">
        <w:rPr>
          <w:rFonts w:ascii="Arial" w:hAnsi="Arial" w:cs="Arial"/>
          <w:color w:val="000000" w:themeColor="text1"/>
          <w:sz w:val="24"/>
          <w:szCs w:val="24"/>
        </w:rPr>
        <w:t>№________</w:t>
      </w:r>
    </w:p>
    <w:p w14:paraId="29D4B1EF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BAEE85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Исполнительный комитет Бавлинского муниципального района,</w:t>
      </w:r>
      <w:r w:rsidRPr="00ED49BF">
        <w:rPr>
          <w:rFonts w:ascii="Arial" w:hAnsi="Arial" w:cs="Arial"/>
          <w:sz w:val="24"/>
          <w:szCs w:val="24"/>
        </w:rPr>
        <w:t xml:space="preserve">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которому как получателю средств бюджета Бавлинского муниципального района доведены лимиты бюджетных обязательств на предоставление иного межбюджетного трансферта бюджетам поселений, в лице руководителя _____________________, действующий на основании Положения, именуемый в дальнейшем «Исполком района» и Исполнительный комитет _________________ поселения Бавлинского муниципального района, в лице ___________________, действующий на основании Положения, именуемый в дальнейшем «Получатель», с другой стороны, совместно именуемые в дальнейшем «Стороны», в соответствии с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D49BF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901714433"\o"’’Бюджетный кодекс Российской Федерации (с изменениями на 29 ноября 2021 года) (редакция, действующая с 1 января 2022 года)’’</w:instrText>
      </w:r>
    </w:p>
    <w:p w14:paraId="215D5636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Кодекс РФ от 31.07.1998 N 145-ФЗ</w:instrText>
      </w:r>
    </w:p>
    <w:p w14:paraId="14C10CB1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я (действ. с 01.01.2022)"</w:instrTex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D49BF">
        <w:rPr>
          <w:rFonts w:ascii="Arial" w:hAnsi="Arial" w:cs="Arial"/>
          <w:color w:val="000000" w:themeColor="text1"/>
          <w:sz w:val="24"/>
          <w:szCs w:val="24"/>
        </w:rPr>
        <w:t>Бюджетным кодексом Российской Федерации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D49BF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901714433"\o"’’Бюджетный кодекс Российской Федерации (с изменениями на 29 ноября 2021 года) (редакция, действующая с 1 января 2022 года)’’</w:instrText>
      </w:r>
    </w:p>
    <w:p w14:paraId="4D10A92F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Кодекс РФ от 31.07.1998 N 145-ФЗ</w:instrText>
      </w:r>
    </w:p>
    <w:p w14:paraId="13374379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я (действ. с 01.01.2022)"</w:instrTex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D49BF">
        <w:rPr>
          <w:rFonts w:ascii="Arial" w:hAnsi="Arial" w:cs="Arial"/>
          <w:color w:val="000000" w:themeColor="text1"/>
          <w:sz w:val="24"/>
          <w:szCs w:val="24"/>
        </w:rPr>
        <w:t>Бюджетным кодексом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 Республики Татарстан, Порядком предоставления иных межбюджетных трансфертов из бюджета Бавлинского муниципального района бюджету поселений, входящих в состав Бавлинского муниципального района, на проведение мероприятий, направленных на развитие системы территориального общественного самоуправления в Бавлинском муниципальном районе, в части осуществления компенсационных выплат руководителям территориальных общественных самоуправлений, заключили настоящее Соглашение о нижеследующем.</w:t>
      </w:r>
    </w:p>
    <w:p w14:paraId="4A2432CD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I. Предмет соглашения</w:t>
      </w:r>
    </w:p>
    <w:p w14:paraId="69BDC500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1.1. Предметом настоящего Соглашения является предоставление из бюджета Бавлинского муниципального района в 20___ году бюджету поселения иного межбюджетного трансферта на проведение мероприятия, направленного на развитие системы территориального общественного самоуправления в Бавлинском муниципальном районе, в части осуществления компенсационных выплат руководителю территориального общественного самоуправления (далее - Иной межбюджетный трансферт) в соответствии с лимитами бюджетных обязательств, доведенными Исполкому района как получателю средств бюджета Бавлинского муниципального района.</w:t>
      </w:r>
    </w:p>
    <w:p w14:paraId="303B8BBC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6C7300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II. Финансовое обеспечение предоставления </w:t>
      </w:r>
    </w:p>
    <w:p w14:paraId="1684C0B0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иного межбюджетного трансферта </w:t>
      </w:r>
    </w:p>
    <w:p w14:paraId="7DE0D2CF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2.1. Иной межбюджетный трансферт предоставляется в 20__ году в соответствии с лимитами бюджетных обязательств, доведенными Исполкому района как получателю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lastRenderedPageBreak/>
        <w:t>средств бюджета Бавлинского муниципального района, на цель, указанную в разделе I настоящего Соглашения, в размере: _________________________________________________________________.</w:t>
      </w:r>
    </w:p>
    <w:p w14:paraId="35045C37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527E21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III. Условия и порядок предоставления</w:t>
      </w:r>
    </w:p>
    <w:p w14:paraId="0EBD6ACB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иного межбюджетного трансферта </w:t>
      </w:r>
    </w:p>
    <w:p w14:paraId="13B6A712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3.1. Иной межбюджетный трансферт предоставляется в пределах лимитов бюджетных обязательств, доведенных Исполкому района как получателю средств бюджета Бавлинского муниципального района Республики Татарстан на финансовый год.</w:t>
      </w:r>
    </w:p>
    <w:p w14:paraId="6134264B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3.2. Перечисление Иного межбюджетного трансферта Исполком района осуществляет на лицевой счет Получателя в территориальном органе Управления Федерального казначейства по Республике Татарстан, открытый в учреждениях Центрального банка Российской Федерации для учета операций со средствами бюджетов муниципальных образований, в размере, указанном в пункте 2.1. настоящего Соглашения, в 10-дневный срок, исчисляемый в рабочих днях, со дня заключения настоящего Соглашения и подачи заявки.</w:t>
      </w:r>
    </w:p>
    <w:p w14:paraId="28ADF366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345F55F7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IV. Права и обязанности Сторон </w:t>
      </w:r>
    </w:p>
    <w:p w14:paraId="4871AA44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1. Исполком района обязуется:</w:t>
      </w:r>
    </w:p>
    <w:p w14:paraId="4B9DBBC2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1.1. обеспечить предоставление Иного межбюджетного трансферта при соблюдении Получателем условий предоставления Иного межбюджетного трансферта, установленных настоящим Соглашением, в пределах лимитов бюджетных обязательств, доведенных Исполкому района как получателю средств бюджета Бавлинского муниципального района;</w:t>
      </w:r>
    </w:p>
    <w:p w14:paraId="7D38DF22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1.2. обеспечить перечисление Иного межбюджетного трансферта на счет Получателя, указанный в соответствии с пунктом 3.2. настоящего Соглашения;</w:t>
      </w:r>
    </w:p>
    <w:p w14:paraId="09D51D81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1.3. осуществлять проверку документов, предоставляемых Получателем;</w:t>
      </w:r>
    </w:p>
    <w:p w14:paraId="4FD9A4F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4.1.4. устанавливать значение показателя результативности использования Иного межбюджетного трансферта в соответствии с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D49BF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567112613&amp;point=mark=00000000000000000000000000000000000000000000000001DIDITS"\o"’’Об утверждении Порядка предоставления иных межбюджетных трансфертов из бюджета Буинского муниципального ...’’</w:instrText>
      </w:r>
    </w:p>
    <w:p w14:paraId="6B9AA664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Буинского муниципального района Республики Татарстан от 16.06.2020 N ...</w:instrText>
      </w:r>
    </w:p>
    <w:p w14:paraId="26EE448A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"</w:instrTex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приложением 1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D49BF">
        <w:rPr>
          <w:rFonts w:ascii="Arial" w:hAnsi="Arial" w:cs="Arial"/>
          <w:color w:val="000000" w:themeColor="text1"/>
          <w:sz w:val="24"/>
          <w:szCs w:val="24"/>
        </w:rPr>
        <w:t>к настоящему Соглашению, являющемуся неотъемлемой частью настоящего Соглашения;</w:t>
      </w:r>
    </w:p>
    <w:p w14:paraId="1DC81F80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4.1.5. осуществлять оценку использования Иного межбюджетного трансферта с учетом обязательства по достижению Получателем значения показателя результативности использования Иного межбюджетного трансферта, установленного Исполкомом района в соответствии с пунктом 4.1.4. настоящего Соглашения на основании данных отчета о достижении значения показателя результативности по форме, установленной в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D49BF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567112613&amp;point=mark=00000000000000000000000000000000000000000000000002TB7HU0"\o"’’Об утверждении Порядка предоставления иных межбюджетных трансфертов из бюджета Буинского муниципального ...’’</w:instrText>
      </w:r>
    </w:p>
    <w:p w14:paraId="216D4246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Буинского муниципального района Республики Татарстан от 16.06.2020 N ...</w:instrText>
      </w:r>
    </w:p>
    <w:p w14:paraId="779449EC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"</w:instrTex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D49BF">
        <w:rPr>
          <w:rFonts w:ascii="Arial" w:hAnsi="Arial" w:cs="Arial"/>
          <w:color w:val="000000" w:themeColor="text1"/>
          <w:sz w:val="24"/>
          <w:szCs w:val="24"/>
        </w:rPr>
        <w:t>приложении 2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Соглашению, являющейся неотъемлемой частью настоящего Соглашения, представленного в соответствии с пунктом 4.3.3. настоящего Соглашения;</w:t>
      </w:r>
    </w:p>
    <w:p w14:paraId="0EE4E26A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1.6. осуществлять контроль за соблюдением Получателем порядка, целей и условий предоставления Иного межбюджетного трансферта и других обязательств, установленных настоящим Соглашением и Порядком предоставления Иных межбюджетных трансфертов;</w:t>
      </w:r>
    </w:p>
    <w:p w14:paraId="7DCEC3C3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4.1.7. в случае установления Исполкомом района или получения от органа </w:t>
      </w:r>
      <w:r w:rsidR="001579AA" w:rsidRPr="00ED49B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 финансового контроля информации о факте(ах) нарушения Получателем порядка, целей и условий предоставления иного межбюджетного трансферта, предусмотренных Порядком предоставления иных межбюджетных трансфертов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иного межбюджетного трансферта в бюджет Бавлинского муниципального района (далее - требование) в размере и в сроки, определенные в указанном требовании;</w:t>
      </w:r>
    </w:p>
    <w:p w14:paraId="00390615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4.1.8. направлять разъяснения Получателю по вопросам, связанным с исполнением настоящего Соглашения, в течение 10 рабочих дней со дня получения обращения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lastRenderedPageBreak/>
        <w:t>Получателя в соответствии с пунктом 4.4.2. настоящего Соглашения;</w:t>
      </w:r>
    </w:p>
    <w:p w14:paraId="26AAF905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1.9. выполнять иные обязательства, установленные бюджетным законодательством Российской Федерации, Порядком предоставления иных межбюджетных трансфертов и настоящим Соглашением.</w:t>
      </w:r>
    </w:p>
    <w:p w14:paraId="082000CD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2. Исполком района вправе:</w:t>
      </w:r>
    </w:p>
    <w:p w14:paraId="4ECB5B04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2.1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иного межбюджетного трансферта, установленных Порядком предоставления иных межбюджетных трансфертов и настоящим Соглашением, в соответствии с пунктом 4.1.6. настоящего Соглашения;</w:t>
      </w:r>
    </w:p>
    <w:p w14:paraId="6A6F782D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2.2. осуществлять иные права в соответствии с бюджетным законодательством Российской Федерации и Порядком предоставления иных межбюджетных трансфертов.</w:t>
      </w:r>
    </w:p>
    <w:p w14:paraId="51623A60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3. Получатель обязуется:</w:t>
      </w:r>
    </w:p>
    <w:p w14:paraId="40666185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3.1. обеспечить исполнение обязательства по реализации мероприятия, указанного в пункте 1.1. настоящего Соглашения;</w:t>
      </w:r>
    </w:p>
    <w:p w14:paraId="32B813B1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4.3.2. обеспечить достижение значения показателя результативности предоставления иного межбюджетного трансферта в рамках реализации мероприятия, установленного в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D49BF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567112613&amp;point=mark=00000000000000000000000000000000000000000000000001DIDITS"\o"’’Об утверждении Порядка предоставления иных межбюджетных трансфертов из бюджета Буинского муниципального ...’’</w:instrText>
      </w:r>
    </w:p>
    <w:p w14:paraId="5AD8481D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Буинского муниципального района Республики Татарстан от 16.06.2020 N ...</w:instrText>
      </w:r>
    </w:p>
    <w:p w14:paraId="36536012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"</w:instrTex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приложении 1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Соглашению, являющейся неотъемлемой частью настоящего Соглашения;</w:t>
      </w:r>
    </w:p>
    <w:p w14:paraId="37995CB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4.3.3. представлять в Исполком района отчет о достижении значения показателя результативности использования иного межбюджетного трансферта по форме, установленной в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D49BF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567112613&amp;point=mark=00000000000000000000000000000000000000000000000002TB7HU0"\o"’’Об утверждении Порядка предоставления иных межбюджетных трансфертов из бюджета Буинского муниципального ...’’</w:instrText>
      </w:r>
    </w:p>
    <w:p w14:paraId="1186D1F1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Буинского муниципального района Республики Татарстан от 16.06.2020 N ...</w:instrText>
      </w:r>
    </w:p>
    <w:p w14:paraId="7C30CEE2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"</w:instrTex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приложении 2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к настоящему Соглашению, являющейся неотъемлемой частью настоящего Соглашения, с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D49BF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567112613&amp;point=mark=00000000000000000000000000000000000000000000000001DIDITS"\o"’’Об утверждении Порядка предоставления иных межбюджетных трансфертов из бюджета Буинского муниципального ...’’</w:instrText>
      </w:r>
    </w:p>
    <w:p w14:paraId="777DA71D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Буинского муниципального района Республики Татарстан от 16.06.2020 N ...</w:instrText>
      </w:r>
    </w:p>
    <w:p w14:paraId="2A80FCD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"</w:instrTex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приложением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копий подтверждающих документов, и отчет об использовании иного межбюджетного трансферта по форме, установленной в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D49BF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567112613&amp;point=mark=00000000000000000000000000000000000000000000000000GJADLK"\o"’’Об утверждении Порядка предоставления иных межбюджетных трансфертов из бюджета Буинского муниципального ...’’</w:instrText>
      </w:r>
    </w:p>
    <w:p w14:paraId="3170C74E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Буинского муниципального района Республики Татарстан от 16.06.2020 N ...</w:instrText>
      </w:r>
    </w:p>
    <w:p w14:paraId="4E9AD733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"</w:instrTex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приложении 3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к настоящему Соглашению, являющейся неотъемлемой частью настоящего Соглашения, с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D49BF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567112613&amp;point=mark=00000000000000000000000000000000000000000000000001DIDITS"\o"’’Об утверждении Порядка предоставления иных межбюджетных трансфертов из бюджета Буинского муниципального ...’’</w:instrText>
      </w:r>
    </w:p>
    <w:p w14:paraId="253E8D8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Буинского муниципального района Республики Татарстан от 16.06.2020 N ...</w:instrText>
      </w:r>
    </w:p>
    <w:p w14:paraId="6BC85140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"</w:instrTex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D49BF">
        <w:rPr>
          <w:rFonts w:ascii="Arial" w:hAnsi="Arial" w:cs="Arial"/>
          <w:color w:val="000000" w:themeColor="text1"/>
          <w:sz w:val="24"/>
          <w:szCs w:val="24"/>
        </w:rPr>
        <w:t>приложением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 копий документов, подтверждающих осуществление расходов за отчетный период;</w:t>
      </w:r>
    </w:p>
    <w:p w14:paraId="7EE202F3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3.4. обеспечить целевое и эффективное использование средств Иного межбюджетного трансферта на мероприятие, указанное в разделе I настоящего Соглашения;</w:t>
      </w:r>
    </w:p>
    <w:p w14:paraId="3F982A79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3.5. направлять по запросу Исполкома района документы и информацию, необходимые для осуществления контроля за соблюдением порядка, целей и условий предоставления иного межбюджетного трансферта в соответствии с пунктом 4.1.6. настоящего Соглашения, в течение пяти рабочих дней со дня получения указанного запроса;</w:t>
      </w:r>
    </w:p>
    <w:p w14:paraId="4BA24A15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3.6. не препятствовать проведению Исполкомом района и Финансово-бюджетной палатой Бавлинского муниципального района Республики Татарстан проверок соблюдения условий, целей и порядка предоставления иного межбюджетного трансферта;</w:t>
      </w:r>
    </w:p>
    <w:p w14:paraId="2C00F793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3.7. в случае получения от Исполкома района требования в соответствии с пунктом 4.1.7. настоящего Соглашения:</w:t>
      </w:r>
    </w:p>
    <w:p w14:paraId="3C26841D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3.7.1. устранять факт(ы) нарушения порядка, целей и условий предоставления иного межбюджетного трансферта в сроки, определенные в указанном требовании;</w:t>
      </w:r>
    </w:p>
    <w:p w14:paraId="2CA731D7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3.7.2. возвращать в бюджет Бавлинского муниципального района иной межбюджетный трансферт в размере и в сроки, определенные в указанном требовании;</w:t>
      </w:r>
    </w:p>
    <w:p w14:paraId="252FCEC3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3.7.3. обеспечить полноту и достоверность сведений, представляемых в Исполком района в соответствии с настоящим Соглашением;</w:t>
      </w:r>
    </w:p>
    <w:p w14:paraId="361BD785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3.8. возвратить в бюджет Бавлинского муниципального района, не использованный по состоянию на 1 января финансового года, следующего за отчетным, остаток средств Иного межбюджетного трансферта в сроки, установленные бюджетным законодательством Российской Федерации;</w:t>
      </w:r>
    </w:p>
    <w:p w14:paraId="6527EA7F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3.9. выполнять иные обязательства в соответствии с бюджетным законодательством Российской Федерации.</w:t>
      </w:r>
    </w:p>
    <w:p w14:paraId="475BFA87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4. Получатель вправе:</w:t>
      </w:r>
    </w:p>
    <w:p w14:paraId="2EA6F891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4.1. направлять в Исполком района предложения о внесении изменений в настоящее Соглашение, в том числе в случае установления необходимости изменения размера Иного межбюджетного трансферта с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D49BF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567112613&amp;point=mark=00000000000000000000000000000000000000000000000001DIDITS"\o"’’Об утверждении Порядка предоставления иных межбюджетных трансфертов из бюджета Буинского муниципального ...’’</w:instrText>
      </w:r>
    </w:p>
    <w:p w14:paraId="569A9F40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Буинского муниципального района Республики Татарстан от 16.06.2020 N ...</w:instrText>
      </w:r>
    </w:p>
    <w:p w14:paraId="04DC4C85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"</w:instrTex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приложением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D49BF">
        <w:rPr>
          <w:rFonts w:ascii="Arial" w:hAnsi="Arial" w:cs="Arial"/>
          <w:color w:val="000000" w:themeColor="text1"/>
          <w:sz w:val="24"/>
          <w:szCs w:val="24"/>
        </w:rPr>
        <w:t>информации, содержащей финансово-экономическое обоснование данного изменения;</w:t>
      </w:r>
    </w:p>
    <w:p w14:paraId="12703DDF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4.2. обращаться в Исполком района в целях получения разъяснений в связи с исполнением настоящего Соглашения;</w:t>
      </w:r>
    </w:p>
    <w:p w14:paraId="77024649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4.3. направлять неиспользованный остаток иного межбюджетного трансферта, полученного в соответствии с настоящим Соглашением (при наличии), на осуществление выплат в соответствии с целями, указанными в разделе I настоящего Соглашения;</w:t>
      </w:r>
    </w:p>
    <w:p w14:paraId="2D4F5A27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4.4.4. осуществлять иные права в соответствии с бюджетным законодательством Российской Федерации.</w:t>
      </w:r>
    </w:p>
    <w:p w14:paraId="584258EB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045A058B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V. Ответственность Сторон </w:t>
      </w:r>
    </w:p>
    <w:p w14:paraId="0C9354A1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0B2261A2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5.2. В случае нарушения Получателем любого из обязательств, предусмотренных настоящим Соглашением, в случае непредоставления или несвоевременного предоставления документов и отчетов, предусмотренных настоящим Соглашением, недостижения значения показателя результативности использования Иного межбюджетного трансферта, установленного в соответствии с пунктом 4.1.4. настоящего Соглашения, предоставления недостоверных сведений, Исполком района вправе расторгнуть настоящее Соглашение путем направления уведомления о досрочном расторжении настоящего Соглашения с требованием возврата средств Иного межбюджетного трансферта в 10-дневный срок, исчисляемый в рабочих днях со дня получения уведомления.</w:t>
      </w:r>
    </w:p>
    <w:p w14:paraId="41083FB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5.3. В случае наличия остатков средств Иного межбюджетного трансферта, неиспользованного в отчетном финансовом году, остатки подлежат возврату в доход бюджета Бавлинского муниципального района в течение первых 15 рабочих дней года, следующего за отчетным.</w:t>
      </w:r>
    </w:p>
    <w:p w14:paraId="748154B3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9B5595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VI. Контроль и отчетность </w:t>
      </w:r>
    </w:p>
    <w:p w14:paraId="022F070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6.1. Получатель представляет в Исполком района:</w:t>
      </w:r>
    </w:p>
    <w:p w14:paraId="612D5F79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6.1.1. отчет о достижении значения показателя результативности предоставления иного межбюджетного трансферта, в соответствии с пунктом 4.3.3. настоящего Соглашения по форме, установленной в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D49BF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567112613&amp;point=mark=00000000000000000000000000000000000000000000000002TB7HU0"\o"’’Об утверждении Порядка предоставления иных межбюджетных трансфертов из бюджета Буинского муниципального ...’’</w:instrText>
      </w:r>
    </w:p>
    <w:p w14:paraId="24B48D30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Буинского муниципального района Республики Татарстан от 16.06.2020 N ...</w:instrText>
      </w:r>
    </w:p>
    <w:p w14:paraId="3D9927F4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"</w:instrTex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D49BF">
        <w:rPr>
          <w:rFonts w:ascii="Arial" w:hAnsi="Arial" w:cs="Arial"/>
          <w:color w:val="000000" w:themeColor="text1"/>
          <w:sz w:val="24"/>
          <w:szCs w:val="24"/>
        </w:rPr>
        <w:t>приложении 2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Соглашению, в срок до 15 января 20__года;</w:t>
      </w:r>
    </w:p>
    <w:p w14:paraId="379E9A5A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6.1.2. отчет об использовании Иного межбюджетного трансферта в соответствии с пунктом 4.3.3. настоящего Соглашения, ежеквартально в срок до 7 числа месяца, следующего за отчетным периодом, с приложением</w:t>
      </w:r>
      <w:r w:rsidRPr="00ED49B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копий документов, подтверждающих затраты, заверенных уполномоченным должностным лицом, по форме, установленной в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D49BF">
        <w:rPr>
          <w:rFonts w:ascii="Arial" w:hAnsi="Arial" w:cs="Arial"/>
          <w:color w:val="000000" w:themeColor="text1"/>
          <w:sz w:val="24"/>
          <w:szCs w:val="24"/>
        </w:rPr>
        <w:instrText xml:space="preserve"> HYPERLINK "kodeks://link/d?nd=567112613&amp;point=mark=00000000000000000000000000000000000000000000000000GJADLK"\o"’’Об утверждении Порядка предоставления иных межбюджетных трансфертов из бюджета Буинского муниципального ...’’</w:instrText>
      </w:r>
    </w:p>
    <w:p w14:paraId="5A9438F3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Постановление Исполнительного комитета Буинского муниципального района Республики Татарстан от 16.06.2020 N ...</w:instrText>
      </w:r>
    </w:p>
    <w:p w14:paraId="03599C5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instrText>Статус: действующая редакци"</w:instrTex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D49BF">
        <w:rPr>
          <w:rFonts w:ascii="Arial" w:hAnsi="Arial" w:cs="Arial"/>
          <w:color w:val="000000" w:themeColor="text1"/>
          <w:sz w:val="24"/>
          <w:szCs w:val="24"/>
        </w:rPr>
        <w:t>приложении 3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Соглашению;</w:t>
      </w:r>
    </w:p>
    <w:p w14:paraId="1FCF9C2F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6.1.3. документы и информацию, запрашиваемую Исполкомом района для осуществления контроля за соблюдением порядка, целей и условий предоставления Иного межбюджетного трансферта в соответствии с пунктом 4.1.6. настоящего Соглашения, в течение пяти рабочих дней со дня получения указанного запроса.</w:t>
      </w:r>
    </w:p>
    <w:p w14:paraId="7AA78419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6.2. Контроль за целевым использованием иного межбюджетного трансферта осуществляется Исполкомом района и Финансово-бюджетной палатой Бавлинского муниципального района Республики Татарстан на основе отчетов, указанных в пункте 6.1. настоящего Соглашения.</w:t>
      </w:r>
    </w:p>
    <w:p w14:paraId="0783A8CC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EF5B5F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VII. Срок действия Соглашения </w:t>
      </w:r>
    </w:p>
    <w:p w14:paraId="59912D5E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7.1. Настоящее Соглашение вступает в силу с момента его подписания Сторонами и </w:t>
      </w:r>
      <w:r w:rsidRPr="00ED49BF">
        <w:rPr>
          <w:rFonts w:ascii="Arial" w:hAnsi="Arial" w:cs="Arial"/>
          <w:color w:val="000000" w:themeColor="text1"/>
          <w:sz w:val="24"/>
          <w:szCs w:val="24"/>
        </w:rPr>
        <w:lastRenderedPageBreak/>
        <w:t>действует до 15 января 20__ года.</w:t>
      </w:r>
    </w:p>
    <w:p w14:paraId="3186518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7.2. Прекращение срока действия настоящего Соглашения не освобождает Получателя от обязательств по представлению Исполкому района отчетности в соответствии с пунктами 4.3.3., 4.3.5., 6.1.1. и 6.1.2. настоящего Соглашения.</w:t>
      </w:r>
    </w:p>
    <w:p w14:paraId="08F294D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44CC0D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VIII. Прочие условия </w:t>
      </w:r>
    </w:p>
    <w:p w14:paraId="335507A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8.1. Любые изменения и дополнения к настоящему Соглашению действительны лишь в тех случаях, если они оформлены надлежащим образом в письменном виде и подписаны уполномоченными представителями Сторон.</w:t>
      </w:r>
    </w:p>
    <w:p w14:paraId="60139850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8.2. Все споры и разногласия, которые могут возникнуть в ходе исполнения настоящего Соглашения, разрешаются Сторонами путем переговоров и консультаций.</w:t>
      </w:r>
    </w:p>
    <w:p w14:paraId="6AC71E8F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8.3. В случае невозможности разрешения споров путем переговоров и консультаций споры подлежат разрешению судом в порядке, установленном законодательством Российской Федерации.</w:t>
      </w:r>
    </w:p>
    <w:p w14:paraId="73EC4A8F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8.4. Настоящее Соглашение составлено в двух подлинных письменных экземплярах, имеющих равную юридическую силу, один экземпляр для Исполкома района, один - для Получателя.</w:t>
      </w:r>
    </w:p>
    <w:p w14:paraId="4AF53E78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8.5. Получатель Иного межбюджетного трансферта дает согласие на осуществление Исполкомом района и Финансово-бюджетной палатой Бавлинского муниципального района проверок соблюдения условий, целей и порядка предоставления Иного межбюджетного трансферта, а также настоящего Соглашения.</w:t>
      </w:r>
    </w:p>
    <w:p w14:paraId="3D6A5870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33CF882C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IX. Юридические адреса и реквизиты сторон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770"/>
        <w:gridCol w:w="4869"/>
      </w:tblGrid>
      <w:tr w:rsidR="00583FA3" w:rsidRPr="00ED49BF" w14:paraId="1330F690" w14:textId="77777777" w:rsidTr="00ED12CA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7BE66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034A9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3FA3" w:rsidRPr="00ED49BF" w14:paraId="61193435" w14:textId="77777777" w:rsidTr="00ED12CA"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6FAA82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ный комитет</w:t>
            </w:r>
          </w:p>
          <w:p w14:paraId="4EED1FE8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влинского муниципального района Республики Татарстан</w:t>
            </w:r>
          </w:p>
          <w:p w14:paraId="79EDE995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й адрес:</w:t>
            </w:r>
          </w:p>
          <w:p w14:paraId="37270552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 Банковские реквизиты:</w:t>
            </w:r>
          </w:p>
          <w:p w14:paraId="6F03EEEE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учреждения Банка</w:t>
            </w:r>
          </w:p>
          <w:p w14:paraId="04F21FFE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 БИК</w:t>
            </w:r>
          </w:p>
          <w:p w14:paraId="57C20CBE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к/с</w:t>
            </w:r>
          </w:p>
          <w:p w14:paraId="4A6FBB13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р/с</w:t>
            </w:r>
          </w:p>
          <w:p w14:paraId="3B68B0E1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евой счет:</w:t>
            </w:r>
          </w:p>
          <w:p w14:paraId="3A566D92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/КПП</w:t>
            </w:r>
          </w:p>
          <w:p w14:paraId="20B65EF8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</w:t>
            </w:r>
          </w:p>
          <w:p w14:paraId="0F661D46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КТМО 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DBD5A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ный комитет __________________________________</w:t>
            </w:r>
          </w:p>
          <w:p w14:paraId="01D60502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</w:t>
            </w:r>
          </w:p>
          <w:p w14:paraId="0A8AD301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публики Татарстан</w:t>
            </w:r>
          </w:p>
          <w:p w14:paraId="0ACD8677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й адрес:</w:t>
            </w:r>
          </w:p>
          <w:p w14:paraId="09AC3713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2EC992CC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учреждения Банка</w:t>
            </w:r>
          </w:p>
          <w:p w14:paraId="06116635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К</w:t>
            </w:r>
          </w:p>
          <w:p w14:paraId="648ABC22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к/с</w:t>
            </w:r>
          </w:p>
          <w:p w14:paraId="39604160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р/с</w:t>
            </w:r>
          </w:p>
          <w:p w14:paraId="3CB8D9F0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евой счет:</w:t>
            </w:r>
          </w:p>
          <w:p w14:paraId="1A8DB2C4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Н/КПП</w:t>
            </w:r>
          </w:p>
          <w:p w14:paraId="490FD63B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</w:t>
            </w:r>
          </w:p>
          <w:p w14:paraId="7F9A64C7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КТМО </w:t>
            </w:r>
          </w:p>
        </w:tc>
      </w:tr>
    </w:tbl>
    <w:p w14:paraId="1EF4B04B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 Подписи Сторон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583FA3" w:rsidRPr="00ED49BF" w14:paraId="035C5312" w14:textId="77777777" w:rsidTr="00ED12CA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1BFB53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ительный комитет </w:t>
            </w:r>
          </w:p>
          <w:p w14:paraId="48855CF8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влинского муниципального района</w:t>
            </w:r>
          </w:p>
          <w:p w14:paraId="3F4C6A50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спублики Татарстан </w:t>
            </w:r>
          </w:p>
          <w:p w14:paraId="71975F31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/ ____________________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BDCBA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ный комитет ______________________________</w:t>
            </w:r>
          </w:p>
          <w:p w14:paraId="48BFA436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спублики Татарстан </w:t>
            </w:r>
          </w:p>
          <w:p w14:paraId="7B0B80E2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/ ____________________</w:t>
            </w:r>
          </w:p>
        </w:tc>
      </w:tr>
    </w:tbl>
    <w:p w14:paraId="07EB7B7C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ED0262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____________________</w:t>
      </w:r>
    </w:p>
    <w:p w14:paraId="4D4703B9" w14:textId="012B0803" w:rsidR="0078343D" w:rsidRDefault="0078343D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ADF0067" w14:textId="081F5ACC" w:rsidR="00ED49BF" w:rsidRDefault="00ED49BF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5EAE800" w14:textId="0FD32211" w:rsidR="00ED49BF" w:rsidRDefault="00ED49BF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1CEA664" w14:textId="5FD2175A" w:rsidR="00ED49BF" w:rsidRDefault="00ED49BF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9D6CD69" w14:textId="6092F655" w:rsidR="00ED49BF" w:rsidRDefault="00ED49BF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100F5C5" w14:textId="1CE146B5" w:rsidR="00ED49BF" w:rsidRDefault="00ED49BF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96253D1" w14:textId="1C363189" w:rsidR="00ED49BF" w:rsidRDefault="00ED49BF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617243B" w14:textId="77777777" w:rsidR="00ED49BF" w:rsidRPr="00ED49BF" w:rsidRDefault="00ED49BF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72816E99" w14:textId="3325D41C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Приложение 1</w:t>
      </w:r>
    </w:p>
    <w:p w14:paraId="6A7CCD4E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к Соглашению о предоставлении иного </w:t>
      </w:r>
    </w:p>
    <w:p w14:paraId="50DD0E90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межбюджетного трансферта из бюджета</w:t>
      </w:r>
    </w:p>
    <w:p w14:paraId="4B84935D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 Бавлинского муниципального района </w:t>
      </w:r>
    </w:p>
    <w:p w14:paraId="38162396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бюджету поселения, входящего в состав</w:t>
      </w:r>
    </w:p>
    <w:p w14:paraId="4460124D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Бавлинского муниципального района, на</w:t>
      </w:r>
    </w:p>
    <w:p w14:paraId="34AAE186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проведение мероприятия, направленного</w:t>
      </w:r>
    </w:p>
    <w:p w14:paraId="1A9AAB72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на развитие системы территориального</w:t>
      </w:r>
    </w:p>
    <w:p w14:paraId="3AAFFF1E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 общественного самоуправления</w:t>
      </w:r>
    </w:p>
    <w:p w14:paraId="0CDAFF6A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в Бавлинском муниципальном районе, </w:t>
      </w:r>
    </w:p>
    <w:p w14:paraId="48852CFF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в части осуществления компенсационных</w:t>
      </w:r>
    </w:p>
    <w:p w14:paraId="381C01E9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 выплат руководителю территориального</w:t>
      </w:r>
    </w:p>
    <w:p w14:paraId="2582283B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>общественного самоуправления</w:t>
      </w:r>
    </w:p>
    <w:p w14:paraId="0D4E1815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7FE9D66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E8F545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Значение </w:t>
      </w:r>
    </w:p>
    <w:p w14:paraId="7D164023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показателя результативности использования </w:t>
      </w:r>
    </w:p>
    <w:p w14:paraId="59A78A61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D49BF">
        <w:rPr>
          <w:rFonts w:ascii="Arial" w:hAnsi="Arial" w:cs="Arial"/>
          <w:color w:val="000000" w:themeColor="text1"/>
          <w:sz w:val="24"/>
          <w:szCs w:val="24"/>
        </w:rPr>
        <w:t xml:space="preserve">Иного межбюджетного трансферта </w:t>
      </w:r>
    </w:p>
    <w:p w14:paraId="0B749B42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374FBA9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1163"/>
        <w:gridCol w:w="708"/>
        <w:gridCol w:w="1106"/>
        <w:gridCol w:w="1275"/>
      </w:tblGrid>
      <w:tr w:rsidR="00583FA3" w:rsidRPr="00ED49BF" w14:paraId="66079C29" w14:textId="77777777" w:rsidTr="0078343D">
        <w:trPr>
          <w:trHeight w:val="833"/>
        </w:trPr>
        <w:tc>
          <w:tcPr>
            <w:tcW w:w="2660" w:type="dxa"/>
            <w:vMerge w:val="restart"/>
          </w:tcPr>
          <w:p w14:paraId="09E73D38" w14:textId="77777777" w:rsidR="00583FA3" w:rsidRPr="00ED49BF" w:rsidRDefault="00583FA3" w:rsidP="001579AA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</w:tcPr>
          <w:p w14:paraId="07243103" w14:textId="77777777" w:rsidR="00583FA3" w:rsidRPr="00ED49BF" w:rsidRDefault="00583FA3" w:rsidP="001579AA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1" w:type="dxa"/>
            <w:gridSpan w:val="2"/>
          </w:tcPr>
          <w:p w14:paraId="12790540" w14:textId="77777777" w:rsidR="00583FA3" w:rsidRPr="00ED49BF" w:rsidRDefault="00583FA3" w:rsidP="001579AA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</w:t>
            </w:r>
          </w:p>
          <w:p w14:paraId="47CB34D4" w14:textId="77777777" w:rsidR="00583FA3" w:rsidRPr="00ED49BF" w:rsidRDefault="001579AA" w:rsidP="001579AA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583FA3"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змерения</w:t>
            </w: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83FA3"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ОКЕИ</w:t>
            </w:r>
          </w:p>
          <w:p w14:paraId="59B674EB" w14:textId="77777777" w:rsidR="00583FA3" w:rsidRPr="00ED49BF" w:rsidRDefault="00583FA3" w:rsidP="001579A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47B03549" w14:textId="77777777" w:rsidR="00583FA3" w:rsidRPr="00ED49BF" w:rsidRDefault="00583FA3" w:rsidP="001579AA">
            <w:pPr>
              <w:ind w:left="-57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275" w:type="dxa"/>
            <w:vMerge w:val="restart"/>
          </w:tcPr>
          <w:p w14:paraId="4DF90A29" w14:textId="77777777" w:rsidR="00583FA3" w:rsidRPr="00ED49BF" w:rsidRDefault="00583FA3" w:rsidP="001579AA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ок, на который </w:t>
            </w:r>
            <w:proofErr w:type="spellStart"/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лани-ровано</w:t>
            </w:r>
            <w:proofErr w:type="spellEnd"/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сти-жение</w:t>
            </w:r>
            <w:proofErr w:type="spellEnd"/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казателя</w:t>
            </w:r>
          </w:p>
        </w:tc>
      </w:tr>
      <w:tr w:rsidR="00583FA3" w:rsidRPr="00ED49BF" w14:paraId="4DF522E2" w14:textId="77777777" w:rsidTr="0078343D">
        <w:trPr>
          <w:trHeight w:val="832"/>
        </w:trPr>
        <w:tc>
          <w:tcPr>
            <w:tcW w:w="2660" w:type="dxa"/>
            <w:vMerge/>
          </w:tcPr>
          <w:p w14:paraId="4CFEC5DB" w14:textId="77777777" w:rsidR="00583FA3" w:rsidRPr="00ED49BF" w:rsidRDefault="00583FA3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F95127" w14:textId="77777777" w:rsidR="00583FA3" w:rsidRPr="00ED49BF" w:rsidRDefault="00583FA3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BAB22E7" w14:textId="77777777" w:rsidR="00583FA3" w:rsidRPr="00ED49BF" w:rsidRDefault="00583FA3" w:rsidP="001579AA">
            <w:pPr>
              <w:ind w:left="-57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14:paraId="7F66DAAB" w14:textId="77777777" w:rsidR="00583FA3" w:rsidRPr="00ED49BF" w:rsidRDefault="00583FA3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DFE1C3" w14:textId="77777777" w:rsidR="00583FA3" w:rsidRPr="00ED49BF" w:rsidRDefault="00583FA3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106" w:type="dxa"/>
            <w:vMerge/>
          </w:tcPr>
          <w:p w14:paraId="52E4B142" w14:textId="77777777" w:rsidR="00583FA3" w:rsidRPr="00ED49BF" w:rsidRDefault="00583FA3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A710C64" w14:textId="77777777" w:rsidR="00583FA3" w:rsidRPr="00ED49BF" w:rsidRDefault="00583FA3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3FA3" w:rsidRPr="00ED49BF" w14:paraId="118AC3B3" w14:textId="77777777" w:rsidTr="0078343D">
        <w:tc>
          <w:tcPr>
            <w:tcW w:w="2660" w:type="dxa"/>
          </w:tcPr>
          <w:p w14:paraId="504807AD" w14:textId="77777777" w:rsidR="00583FA3" w:rsidRPr="00ED49BF" w:rsidRDefault="00583FA3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65B4DF0" w14:textId="77777777" w:rsidR="00583FA3" w:rsidRPr="00ED49BF" w:rsidRDefault="00583FA3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27C9E514" w14:textId="77777777" w:rsidR="00583FA3" w:rsidRPr="00ED49BF" w:rsidRDefault="00583FA3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765F188" w14:textId="77777777" w:rsidR="00583FA3" w:rsidRPr="00ED49BF" w:rsidRDefault="00583FA3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14:paraId="6CEFA9E6" w14:textId="77777777" w:rsidR="00583FA3" w:rsidRPr="00ED49BF" w:rsidRDefault="00583FA3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155BEF0" w14:textId="77777777" w:rsidR="00583FA3" w:rsidRPr="00ED49BF" w:rsidRDefault="00583FA3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583FA3" w:rsidRPr="00ED49BF" w14:paraId="28995023" w14:textId="77777777" w:rsidTr="0078343D">
        <w:tc>
          <w:tcPr>
            <w:tcW w:w="2660" w:type="dxa"/>
          </w:tcPr>
          <w:p w14:paraId="13825A95" w14:textId="77777777" w:rsidR="00583FA3" w:rsidRPr="00ED49BF" w:rsidRDefault="00583FA3" w:rsidP="001579AA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развитие системы 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</w:t>
            </w:r>
          </w:p>
          <w:p w14:paraId="0AD9D495" w14:textId="77777777" w:rsidR="00583FA3" w:rsidRPr="00ED49BF" w:rsidRDefault="00583FA3" w:rsidP="00583F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8F24A0" w14:textId="77777777" w:rsidR="0078343D" w:rsidRPr="00ED49BF" w:rsidRDefault="00583FA3" w:rsidP="001579AA">
            <w:pPr>
              <w:ind w:left="-57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ТОС,</w:t>
            </w:r>
          </w:p>
          <w:p w14:paraId="02BF29F8" w14:textId="3B7CD755" w:rsidR="0078343D" w:rsidRPr="00ED49BF" w:rsidRDefault="00583FA3" w:rsidP="001579AA">
            <w:pPr>
              <w:ind w:left="-57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м предоставлена поддержка в виде иного межбюджетного трансферта на</w:t>
            </w:r>
          </w:p>
          <w:p w14:paraId="61BD126C" w14:textId="63850FE2" w:rsidR="00583FA3" w:rsidRPr="00ED49BF" w:rsidRDefault="00583FA3" w:rsidP="001579AA">
            <w:pPr>
              <w:ind w:left="-57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существление компенсационных выплат руководителям</w:t>
            </w:r>
          </w:p>
        </w:tc>
        <w:tc>
          <w:tcPr>
            <w:tcW w:w="1163" w:type="dxa"/>
          </w:tcPr>
          <w:p w14:paraId="5659C639" w14:textId="77777777" w:rsidR="0078343D" w:rsidRPr="00ED49BF" w:rsidRDefault="0078343D" w:rsidP="001579AA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789F37" w14:textId="2C33B2A9" w:rsidR="00583FA3" w:rsidRPr="00ED49BF" w:rsidRDefault="00583FA3" w:rsidP="001579AA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14:paraId="45DCD085" w14:textId="77777777" w:rsidR="00583FA3" w:rsidRPr="00ED49BF" w:rsidRDefault="00583FA3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642</w:t>
            </w:r>
          </w:p>
          <w:p w14:paraId="6497BCD2" w14:textId="77777777" w:rsidR="0078343D" w:rsidRPr="00ED49BF" w:rsidRDefault="0078343D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80BCA1" w14:textId="43385EC0" w:rsidR="0078343D" w:rsidRPr="00ED49BF" w:rsidRDefault="0078343D" w:rsidP="00583F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F99F1CD" w14:textId="77777777" w:rsidR="0078343D" w:rsidRPr="00ED49BF" w:rsidRDefault="0078343D" w:rsidP="001579AA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D11014" w14:textId="4D1667D3" w:rsidR="00583FA3" w:rsidRPr="00ED49BF" w:rsidRDefault="00583FA3" w:rsidP="001579AA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A273200" w14:textId="77777777" w:rsidR="0078343D" w:rsidRPr="00ED49BF" w:rsidRDefault="0078343D" w:rsidP="001579AA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62B3D2" w14:textId="0688B3CF" w:rsidR="00583FA3" w:rsidRPr="00ED49BF" w:rsidRDefault="00583FA3" w:rsidP="001579AA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31.12.20</w:t>
            </w:r>
          </w:p>
        </w:tc>
      </w:tr>
    </w:tbl>
    <w:p w14:paraId="1CA4282F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A641E7" w14:textId="77777777" w:rsidR="00583FA3" w:rsidRPr="00ED49BF" w:rsidRDefault="00583FA3" w:rsidP="00583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81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777"/>
        <w:gridCol w:w="5004"/>
      </w:tblGrid>
      <w:tr w:rsidR="00583FA3" w:rsidRPr="00ED49BF" w14:paraId="23A279EF" w14:textId="77777777" w:rsidTr="00ED12CA"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B28E9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ительный комитет </w:t>
            </w:r>
          </w:p>
          <w:p w14:paraId="299D655D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657C9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лучатель: </w:t>
            </w:r>
          </w:p>
        </w:tc>
      </w:tr>
      <w:tr w:rsidR="00583FA3" w:rsidRPr="00ED49BF" w14:paraId="450D98BD" w14:textId="77777777" w:rsidTr="00ED12CA">
        <w:trPr>
          <w:trHeight w:val="308"/>
        </w:trPr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2C9D58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_______/____________________ 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9CF270" w14:textId="77777777" w:rsidR="00583FA3" w:rsidRPr="00ED49BF" w:rsidRDefault="00583FA3" w:rsidP="0058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49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________/____________________ </w:t>
            </w:r>
          </w:p>
        </w:tc>
      </w:tr>
    </w:tbl>
    <w:p w14:paraId="35A973A3" w14:textId="77777777" w:rsidR="002F0B4B" w:rsidRPr="00ED49BF" w:rsidRDefault="002F0B4B" w:rsidP="001579AA">
      <w:pPr>
        <w:pStyle w:val="FORMATTEXT"/>
        <w:jc w:val="right"/>
        <w:rPr>
          <w:color w:val="000000" w:themeColor="text1"/>
          <w:sz w:val="24"/>
          <w:szCs w:val="24"/>
        </w:rPr>
      </w:pPr>
    </w:p>
    <w:sectPr w:rsidR="002F0B4B" w:rsidRPr="00ED49BF" w:rsidSect="00ED49BF">
      <w:headerReference w:type="default" r:id="rId8"/>
      <w:type w:val="continuous"/>
      <w:pgSz w:w="11907" w:h="16840"/>
      <w:pgMar w:top="851" w:right="567" w:bottom="1134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D7704" w14:textId="77777777" w:rsidR="00EA5005" w:rsidRDefault="00EA5005">
      <w:pPr>
        <w:spacing w:after="0" w:line="240" w:lineRule="auto"/>
      </w:pPr>
      <w:r>
        <w:separator/>
      </w:r>
    </w:p>
  </w:endnote>
  <w:endnote w:type="continuationSeparator" w:id="0">
    <w:p w14:paraId="061E3EA8" w14:textId="77777777" w:rsidR="00EA5005" w:rsidRDefault="00EA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4149" w14:textId="77777777" w:rsidR="00EA5005" w:rsidRDefault="00EA5005">
      <w:pPr>
        <w:spacing w:after="0" w:line="240" w:lineRule="auto"/>
      </w:pPr>
      <w:r>
        <w:separator/>
      </w:r>
    </w:p>
  </w:footnote>
  <w:footnote w:type="continuationSeparator" w:id="0">
    <w:p w14:paraId="4F2B8AB1" w14:textId="77777777" w:rsidR="00EA5005" w:rsidRDefault="00EA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169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B05026" w14:textId="4AE24536" w:rsidR="00F448B6" w:rsidRPr="00F448B6" w:rsidRDefault="00F448B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48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48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48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321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448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78"/>
    <w:rsid w:val="0001757F"/>
    <w:rsid w:val="000F4AD7"/>
    <w:rsid w:val="000F68A8"/>
    <w:rsid w:val="00100ED5"/>
    <w:rsid w:val="001579AA"/>
    <w:rsid w:val="00182790"/>
    <w:rsid w:val="001E1901"/>
    <w:rsid w:val="001E6EAB"/>
    <w:rsid w:val="002046E9"/>
    <w:rsid w:val="00206B93"/>
    <w:rsid w:val="002206F4"/>
    <w:rsid w:val="002765D8"/>
    <w:rsid w:val="00280B81"/>
    <w:rsid w:val="00296DA3"/>
    <w:rsid w:val="002A6204"/>
    <w:rsid w:val="002C7495"/>
    <w:rsid w:val="002D3386"/>
    <w:rsid w:val="002F0B4B"/>
    <w:rsid w:val="003A02EF"/>
    <w:rsid w:val="00426660"/>
    <w:rsid w:val="00460C2B"/>
    <w:rsid w:val="00463564"/>
    <w:rsid w:val="005078FA"/>
    <w:rsid w:val="005121F5"/>
    <w:rsid w:val="00583FA3"/>
    <w:rsid w:val="0061741E"/>
    <w:rsid w:val="00627DC5"/>
    <w:rsid w:val="00661E93"/>
    <w:rsid w:val="00691178"/>
    <w:rsid w:val="00702C0D"/>
    <w:rsid w:val="00730897"/>
    <w:rsid w:val="00773EC8"/>
    <w:rsid w:val="0078343D"/>
    <w:rsid w:val="00792F79"/>
    <w:rsid w:val="007B596D"/>
    <w:rsid w:val="007B7F87"/>
    <w:rsid w:val="00820DC5"/>
    <w:rsid w:val="00862F16"/>
    <w:rsid w:val="00871B76"/>
    <w:rsid w:val="008D513C"/>
    <w:rsid w:val="00995170"/>
    <w:rsid w:val="009A61EA"/>
    <w:rsid w:val="009D7C1A"/>
    <w:rsid w:val="009E3C78"/>
    <w:rsid w:val="00A8553A"/>
    <w:rsid w:val="00AA4463"/>
    <w:rsid w:val="00AD1BCA"/>
    <w:rsid w:val="00B02C55"/>
    <w:rsid w:val="00B80F34"/>
    <w:rsid w:val="00BE4943"/>
    <w:rsid w:val="00C2321C"/>
    <w:rsid w:val="00C26021"/>
    <w:rsid w:val="00C300A0"/>
    <w:rsid w:val="00C93292"/>
    <w:rsid w:val="00D07C6E"/>
    <w:rsid w:val="00D52350"/>
    <w:rsid w:val="00D80867"/>
    <w:rsid w:val="00DA6509"/>
    <w:rsid w:val="00E038D1"/>
    <w:rsid w:val="00E37450"/>
    <w:rsid w:val="00E44B4F"/>
    <w:rsid w:val="00E5159E"/>
    <w:rsid w:val="00EA5005"/>
    <w:rsid w:val="00ED49BF"/>
    <w:rsid w:val="00F10389"/>
    <w:rsid w:val="00F10D57"/>
    <w:rsid w:val="00F43410"/>
    <w:rsid w:val="00F448B6"/>
    <w:rsid w:val="00FB478B"/>
    <w:rsid w:val="00FD666E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ABD54"/>
  <w14:defaultImageDpi w14:val="0"/>
  <w15:docId w15:val="{7BAAC8E9-5B21-49CC-A3CF-F6EFE92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911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1178"/>
  </w:style>
  <w:style w:type="paragraph" w:styleId="a5">
    <w:name w:val="footer"/>
    <w:basedOn w:val="a"/>
    <w:link w:val="a6"/>
    <w:uiPriority w:val="99"/>
    <w:unhideWhenUsed/>
    <w:rsid w:val="006911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1178"/>
  </w:style>
  <w:style w:type="paragraph" w:customStyle="1" w:styleId="headertext0">
    <w:name w:val="headertext"/>
    <w:basedOn w:val="a"/>
    <w:rsid w:val="0062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62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58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83FA3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D26F-5D70-4BB9-A01F-624F7CE9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иных межбюджетных трансфертов из бюджета Буинского муниципального района Республики Татарстан бюджету муниципального образования город Буинск Буинского муниципального района Республики Татарстан на проведение меропри</vt:lpstr>
    </vt:vector>
  </TitlesOfParts>
  <Company>SPecialiST RePack</Company>
  <LinksUpToDate>false</LinksUpToDate>
  <CharactersWithSpaces>3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иных межбюджетных трансфертов из бюджета Буинского муниципального района Республики Татарстан бюджету муниципального образования город Буинск Буинского муниципального района Республики Татарстан на проведение меропри</dc:title>
  <dc:creator>Таня Алатырева</dc:creator>
  <cp:lastModifiedBy>Татьяна Алатырева</cp:lastModifiedBy>
  <cp:revision>2</cp:revision>
  <cp:lastPrinted>2023-03-20T08:40:00Z</cp:lastPrinted>
  <dcterms:created xsi:type="dcterms:W3CDTF">2024-02-26T11:01:00Z</dcterms:created>
  <dcterms:modified xsi:type="dcterms:W3CDTF">2024-02-26T11:01:00Z</dcterms:modified>
</cp:coreProperties>
</file>